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8196" w14:textId="59622995" w:rsidR="692DB142" w:rsidRPr="00306BCE" w:rsidRDefault="692DB142" w:rsidP="14804160">
      <w:pPr>
        <w:pStyle w:val="Titel"/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</w:pPr>
      <w:r w:rsidRPr="00306BCE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 xml:space="preserve">Template </w:t>
      </w:r>
      <w:r w:rsidR="00660921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>pilot</w:t>
      </w:r>
      <w:r w:rsidR="0C6500BE" w:rsidRPr="00306BCE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 xml:space="preserve"> plan</w:t>
      </w:r>
      <w:r w:rsidR="00660921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 xml:space="preserve">: Incorporating </w:t>
      </w:r>
      <w:r w:rsidRPr="00306BCE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>GenA</w:t>
      </w:r>
      <w:r w:rsidR="00660921">
        <w:rPr>
          <w:rFonts w:ascii="Calibri Light" w:eastAsia="Calibri Light" w:hAnsi="Calibri Light" w:cs="Calibri Light"/>
          <w:color w:val="622E61"/>
          <w:sz w:val="48"/>
          <w:szCs w:val="48"/>
          <w:lang w:val="en-GB"/>
        </w:rPr>
        <w:t>I into your course</w:t>
      </w:r>
    </w:p>
    <w:p w14:paraId="07F3A95D" w14:textId="05831B5C" w:rsidR="14804160" w:rsidRPr="00306BCE" w:rsidRDefault="14804160" w:rsidP="14804160">
      <w:pPr>
        <w:rPr>
          <w:rFonts w:ascii="system-ui" w:eastAsia="system-ui" w:hAnsi="system-ui" w:cs="system-ui"/>
          <w:color w:val="0D0D0D" w:themeColor="text1" w:themeTint="F2"/>
          <w:sz w:val="24"/>
          <w:szCs w:val="24"/>
          <w:lang w:val="en-GB"/>
        </w:rPr>
      </w:pPr>
    </w:p>
    <w:tbl>
      <w:tblPr>
        <w:tblStyle w:val="Tabelraster"/>
        <w:tblW w:w="9360" w:type="dxa"/>
        <w:tblLayout w:type="fixed"/>
        <w:tblLook w:val="06A0" w:firstRow="1" w:lastRow="0" w:firstColumn="1" w:lastColumn="0" w:noHBand="1" w:noVBand="1"/>
      </w:tblPr>
      <w:tblGrid>
        <w:gridCol w:w="3810"/>
        <w:gridCol w:w="5550"/>
      </w:tblGrid>
      <w:tr w:rsidR="487CBA52" w14:paraId="1B5B4BA8" w14:textId="77777777" w:rsidTr="006A61FB">
        <w:trPr>
          <w:trHeight w:val="30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DAEE"/>
          </w:tcPr>
          <w:p w14:paraId="5B46A5DE" w14:textId="241144D6" w:rsidR="2805F766" w:rsidRPr="00660921" w:rsidRDefault="1CEFD7E5" w:rsidP="14804160">
            <w:pPr>
              <w:spacing w:line="259" w:lineRule="auto"/>
              <w:rPr>
                <w:sz w:val="32"/>
                <w:szCs w:val="32"/>
              </w:rPr>
            </w:pPr>
            <w:r w:rsidRPr="00660921">
              <w:rPr>
                <w:b/>
                <w:bCs/>
                <w:color w:val="632E62" w:themeColor="text2"/>
                <w:sz w:val="32"/>
                <w:szCs w:val="32"/>
                <w:lang w:val="nl-NL"/>
              </w:rPr>
              <w:t xml:space="preserve">General </w:t>
            </w:r>
            <w:r w:rsidRPr="00660921">
              <w:rPr>
                <w:b/>
                <w:bCs/>
                <w:color w:val="632E62"/>
                <w:sz w:val="32"/>
                <w:szCs w:val="32"/>
                <w:lang w:val="nl-NL"/>
              </w:rPr>
              <w:t>information</w:t>
            </w:r>
          </w:p>
        </w:tc>
      </w:tr>
      <w:tr w:rsidR="487CBA52" w14:paraId="772A7C46" w14:textId="77777777" w:rsidTr="006A61FB">
        <w:trPr>
          <w:trHeight w:val="300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</w:tcBorders>
          </w:tcPr>
          <w:p w14:paraId="37FC28BD" w14:textId="56A15102" w:rsidR="1CEFD7E5" w:rsidRDefault="1CEFD7E5" w:rsidP="14804160">
            <w:pPr>
              <w:spacing w:line="259" w:lineRule="auto"/>
            </w:pPr>
            <w:r w:rsidRPr="14804160">
              <w:rPr>
                <w:b/>
                <w:bCs/>
                <w:i/>
                <w:iCs/>
                <w:lang w:val="nl-NL"/>
              </w:rPr>
              <w:t>Study programme</w:t>
            </w:r>
          </w:p>
          <w:p w14:paraId="39E7EA48" w14:textId="282DFCFA" w:rsidR="487CBA52" w:rsidRPr="00750CC3" w:rsidRDefault="487CBA52" w:rsidP="487CBA52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top w:val="single" w:sz="18" w:space="0" w:color="auto"/>
              <w:right w:val="single" w:sz="18" w:space="0" w:color="auto"/>
            </w:tcBorders>
          </w:tcPr>
          <w:p w14:paraId="2557332E" w14:textId="33B5A42C" w:rsidR="487CBA52" w:rsidRPr="003229D3" w:rsidRDefault="487CBA52" w:rsidP="487CBA52">
            <w:pPr>
              <w:rPr>
                <w:lang w:val="nl-NL"/>
              </w:rPr>
            </w:pPr>
          </w:p>
        </w:tc>
      </w:tr>
      <w:tr w:rsidR="00603F20" w14:paraId="0FD76E79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0842146D" w14:textId="55CDA966" w:rsidR="1CEFD7E5" w:rsidRDefault="1CEFD7E5" w:rsidP="14804160">
            <w:pPr>
              <w:spacing w:line="259" w:lineRule="auto"/>
            </w:pPr>
            <w:r w:rsidRPr="14804160">
              <w:rPr>
                <w:b/>
                <w:bCs/>
                <w:i/>
                <w:iCs/>
                <w:lang w:val="nl-NL"/>
              </w:rPr>
              <w:t>Programme director</w:t>
            </w:r>
          </w:p>
          <w:p w14:paraId="09D1A760" w14:textId="19A889B1" w:rsidR="00603F20" w:rsidRPr="00750CC3" w:rsidRDefault="00603F20" w:rsidP="487CBA52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4B0EBF8D" w14:textId="77777777" w:rsidR="00603F20" w:rsidRPr="003229D3" w:rsidRDefault="00603F20" w:rsidP="487CBA52">
            <w:pPr>
              <w:rPr>
                <w:lang w:val="nl-NL"/>
              </w:rPr>
            </w:pPr>
          </w:p>
        </w:tc>
      </w:tr>
      <w:tr w:rsidR="3D4769F0" w14:paraId="5E0D8C4D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04DD8BDD" w14:textId="4D623AC0" w:rsidR="3EA191ED" w:rsidRDefault="00660921" w:rsidP="14804160">
            <w:pPr>
              <w:rPr>
                <w:b/>
                <w:bCs/>
                <w:i/>
                <w:iCs/>
                <w:lang w:val="nl-NL"/>
              </w:rPr>
            </w:pPr>
            <w:r>
              <w:rPr>
                <w:b/>
                <w:bCs/>
                <w:i/>
                <w:iCs/>
                <w:lang w:val="nl-NL"/>
              </w:rPr>
              <w:t>Course(s)</w:t>
            </w:r>
          </w:p>
          <w:p w14:paraId="1DAF058E" w14:textId="7288E9C9" w:rsidR="3D4769F0" w:rsidRDefault="3D4769F0" w:rsidP="3D4769F0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2E6B86D8" w14:textId="0A9D89C5" w:rsidR="3D4769F0" w:rsidRDefault="3D4769F0" w:rsidP="3D4769F0">
            <w:pPr>
              <w:rPr>
                <w:lang w:val="nl-NL"/>
              </w:rPr>
            </w:pPr>
          </w:p>
        </w:tc>
      </w:tr>
      <w:tr w:rsidR="004C68C9" w14:paraId="0F4A3CC7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65903CD1" w14:textId="6EB99C51" w:rsidR="1CEFD7E5" w:rsidRDefault="1CEFD7E5" w:rsidP="14804160">
            <w:pPr>
              <w:spacing w:line="259" w:lineRule="auto"/>
            </w:pPr>
            <w:r w:rsidRPr="14804160">
              <w:rPr>
                <w:b/>
                <w:bCs/>
                <w:i/>
                <w:iCs/>
                <w:lang w:val="nl-NL"/>
              </w:rPr>
              <w:t>Cours</w:t>
            </w:r>
            <w:r w:rsidR="00660921">
              <w:rPr>
                <w:b/>
                <w:bCs/>
                <w:i/>
                <w:iCs/>
                <w:lang w:val="nl-NL"/>
              </w:rPr>
              <w:t>e coordinator(s)</w:t>
            </w:r>
          </w:p>
          <w:p w14:paraId="068BB498" w14:textId="3D8EA432" w:rsidR="004C68C9" w:rsidRPr="00750CC3" w:rsidRDefault="004C68C9" w:rsidP="004C68C9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2EF95602" w14:textId="33B5A42C" w:rsidR="004C68C9" w:rsidRPr="003229D3" w:rsidRDefault="004C68C9" w:rsidP="004C68C9">
            <w:pPr>
              <w:rPr>
                <w:lang w:val="nl-NL"/>
              </w:rPr>
            </w:pPr>
          </w:p>
        </w:tc>
      </w:tr>
      <w:tr w:rsidR="00660921" w14:paraId="3DA4E1F7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44C93AE3" w14:textId="3839F6F9" w:rsidR="00660921" w:rsidRPr="00306BCE" w:rsidRDefault="00660921" w:rsidP="00660921">
            <w:pPr>
              <w:spacing w:line="259" w:lineRule="auto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Number of students</w:t>
            </w:r>
          </w:p>
          <w:p w14:paraId="647775F6" w14:textId="77777777" w:rsidR="00660921" w:rsidRPr="00660921" w:rsidRDefault="00660921" w:rsidP="00660921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55F546AB" w14:textId="77777777" w:rsidR="00660921" w:rsidRPr="00660921" w:rsidRDefault="00660921" w:rsidP="004C68C9">
            <w:pPr>
              <w:rPr>
                <w:lang w:val="en-GB"/>
              </w:rPr>
            </w:pPr>
          </w:p>
        </w:tc>
      </w:tr>
      <w:tr w:rsidR="00660921" w14:paraId="789F842D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3C1AC561" w14:textId="7FA09D7C" w:rsidR="00660921" w:rsidRPr="00306BCE" w:rsidRDefault="00660921" w:rsidP="00660921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 xml:space="preserve">Time period (and duration) </w:t>
            </w:r>
            <w:r>
              <w:rPr>
                <w:b/>
                <w:bCs/>
                <w:i/>
                <w:iCs/>
                <w:lang w:val="en-GB"/>
              </w:rPr>
              <w:t xml:space="preserve">of </w:t>
            </w:r>
            <w:r w:rsidRPr="00306BCE">
              <w:rPr>
                <w:b/>
                <w:bCs/>
                <w:i/>
                <w:iCs/>
                <w:lang w:val="en-GB"/>
              </w:rPr>
              <w:t>course(s)</w:t>
            </w:r>
          </w:p>
          <w:p w14:paraId="48C82F5F" w14:textId="77777777" w:rsidR="00660921" w:rsidRPr="00660921" w:rsidRDefault="00660921" w:rsidP="14804160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42CE1F9C" w14:textId="77777777" w:rsidR="00660921" w:rsidRPr="00660921" w:rsidRDefault="00660921" w:rsidP="004C68C9">
            <w:pPr>
              <w:rPr>
                <w:lang w:val="en-GB"/>
              </w:rPr>
            </w:pPr>
          </w:p>
        </w:tc>
      </w:tr>
      <w:tr w:rsidR="00660921" w14:paraId="3AE4E89E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0791BA50" w14:textId="12E21C9F" w:rsidR="00660921" w:rsidRDefault="00660921" w:rsidP="00660921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</w:t>
            </w:r>
            <w:r w:rsidRPr="00306BCE">
              <w:rPr>
                <w:b/>
                <w:bCs/>
                <w:i/>
                <w:iCs/>
                <w:lang w:val="en-GB"/>
              </w:rPr>
              <w:t xml:space="preserve">eople involved from </w:t>
            </w:r>
            <w:r>
              <w:rPr>
                <w:b/>
                <w:bCs/>
                <w:i/>
                <w:iCs/>
                <w:lang w:val="en-GB"/>
              </w:rPr>
              <w:t xml:space="preserve">course or </w:t>
            </w:r>
            <w:r w:rsidRPr="00306BCE">
              <w:rPr>
                <w:b/>
                <w:bCs/>
                <w:i/>
                <w:iCs/>
                <w:lang w:val="en-GB"/>
              </w:rPr>
              <w:t>study programme</w:t>
            </w:r>
          </w:p>
          <w:p w14:paraId="141A4738" w14:textId="554B74F3" w:rsidR="00660921" w:rsidRPr="00306BCE" w:rsidRDefault="00660921" w:rsidP="00660921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bottom w:val="single" w:sz="18" w:space="0" w:color="auto"/>
              <w:right w:val="single" w:sz="18" w:space="0" w:color="auto"/>
            </w:tcBorders>
          </w:tcPr>
          <w:p w14:paraId="4F2AE01F" w14:textId="77777777" w:rsidR="00660921" w:rsidRPr="00660921" w:rsidRDefault="00660921" w:rsidP="004C68C9">
            <w:pPr>
              <w:rPr>
                <w:lang w:val="en-GB"/>
              </w:rPr>
            </w:pPr>
          </w:p>
        </w:tc>
      </w:tr>
    </w:tbl>
    <w:p w14:paraId="42693561" w14:textId="77777777" w:rsidR="006B79E6" w:rsidRDefault="006B79E6"/>
    <w:tbl>
      <w:tblPr>
        <w:tblStyle w:val="Tabelraster"/>
        <w:tblW w:w="9360" w:type="dxa"/>
        <w:tblLayout w:type="fixed"/>
        <w:tblLook w:val="06A0" w:firstRow="1" w:lastRow="0" w:firstColumn="1" w:lastColumn="0" w:noHBand="1" w:noVBand="1"/>
      </w:tblPr>
      <w:tblGrid>
        <w:gridCol w:w="3810"/>
        <w:gridCol w:w="5550"/>
      </w:tblGrid>
      <w:tr w:rsidR="487CBA52" w14:paraId="003089C5" w14:textId="77777777" w:rsidTr="006B79E6">
        <w:trPr>
          <w:trHeight w:val="30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DAEE"/>
          </w:tcPr>
          <w:p w14:paraId="47A923AE" w14:textId="52D6BBF6" w:rsidR="487CBA52" w:rsidRPr="00660921" w:rsidRDefault="00603F20" w:rsidP="487CBA52">
            <w:pPr>
              <w:rPr>
                <w:b/>
                <w:bCs/>
                <w:sz w:val="32"/>
                <w:szCs w:val="32"/>
                <w:lang w:val="en-GB"/>
              </w:rPr>
            </w:pPr>
            <w:r w:rsidRPr="00660921">
              <w:rPr>
                <w:b/>
                <w:bCs/>
                <w:color w:val="632E62" w:themeColor="text2"/>
                <w:sz w:val="32"/>
                <w:szCs w:val="32"/>
                <w:lang w:val="en-GB"/>
              </w:rPr>
              <w:t>P</w:t>
            </w:r>
            <w:r w:rsidR="4A8DD873" w:rsidRPr="00660921">
              <w:rPr>
                <w:b/>
                <w:bCs/>
                <w:color w:val="632E62" w:themeColor="text2"/>
                <w:sz w:val="32"/>
                <w:szCs w:val="32"/>
                <w:lang w:val="en-GB"/>
              </w:rPr>
              <w:t>roject</w:t>
            </w:r>
            <w:r w:rsidR="4B1C73E5" w:rsidRPr="00660921">
              <w:rPr>
                <w:b/>
                <w:bCs/>
                <w:color w:val="632E62" w:themeColor="text2"/>
                <w:sz w:val="32"/>
                <w:szCs w:val="32"/>
                <w:lang w:val="en-GB"/>
              </w:rPr>
              <w:t xml:space="preserve"> </w:t>
            </w:r>
            <w:r w:rsidR="4A8DD873" w:rsidRPr="00660921">
              <w:rPr>
                <w:b/>
                <w:bCs/>
                <w:color w:val="632E62" w:themeColor="text2"/>
                <w:sz w:val="32"/>
                <w:szCs w:val="32"/>
                <w:lang w:val="en-GB"/>
              </w:rPr>
              <w:t>team</w:t>
            </w:r>
          </w:p>
        </w:tc>
      </w:tr>
      <w:tr w:rsidR="487CBA52" w14:paraId="69904209" w14:textId="77777777" w:rsidTr="006B79E6">
        <w:trPr>
          <w:trHeight w:val="300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</w:tcBorders>
          </w:tcPr>
          <w:p w14:paraId="75DDEA58" w14:textId="0A308F72" w:rsidR="487CBA52" w:rsidRPr="00C83EBE" w:rsidRDefault="627B47E8" w:rsidP="14804160">
            <w:pPr>
              <w:rPr>
                <w:b/>
                <w:bCs/>
                <w:i/>
                <w:iCs/>
                <w:lang w:val="nl-NL"/>
              </w:rPr>
            </w:pPr>
            <w:r w:rsidRPr="14804160">
              <w:rPr>
                <w:b/>
                <w:bCs/>
                <w:i/>
                <w:iCs/>
                <w:lang w:val="nl-NL"/>
              </w:rPr>
              <w:t>N</w:t>
            </w:r>
            <w:r w:rsidR="3CDF8885" w:rsidRPr="14804160">
              <w:rPr>
                <w:b/>
                <w:bCs/>
                <w:i/>
                <w:iCs/>
                <w:lang w:val="nl-NL"/>
              </w:rPr>
              <w:t>am</w:t>
            </w:r>
            <w:r w:rsidR="7E00AC60" w:rsidRPr="14804160">
              <w:rPr>
                <w:b/>
                <w:bCs/>
                <w:i/>
                <w:iCs/>
                <w:lang w:val="nl-NL"/>
              </w:rPr>
              <w:t>e</w:t>
            </w:r>
          </w:p>
          <w:p w14:paraId="35C38426" w14:textId="282DFCFA" w:rsidR="487CBA52" w:rsidRPr="00C83EBE" w:rsidRDefault="487CBA52" w:rsidP="487CBA52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top w:val="single" w:sz="18" w:space="0" w:color="auto"/>
              <w:right w:val="single" w:sz="18" w:space="0" w:color="auto"/>
            </w:tcBorders>
          </w:tcPr>
          <w:p w14:paraId="6701724E" w14:textId="01074D12" w:rsidR="487CBA52" w:rsidRPr="00C83EBE" w:rsidRDefault="4A8DD873" w:rsidP="14804160">
            <w:pPr>
              <w:rPr>
                <w:b/>
                <w:bCs/>
                <w:i/>
                <w:iCs/>
                <w:lang w:val="nl-NL"/>
              </w:rPr>
            </w:pPr>
            <w:r w:rsidRPr="14804160">
              <w:rPr>
                <w:b/>
                <w:bCs/>
                <w:i/>
                <w:iCs/>
                <w:lang w:val="nl-NL"/>
              </w:rPr>
              <w:t>Rol</w:t>
            </w:r>
            <w:r w:rsidR="51D29743" w:rsidRPr="14804160">
              <w:rPr>
                <w:b/>
                <w:bCs/>
                <w:i/>
                <w:iCs/>
                <w:lang w:val="nl-NL"/>
              </w:rPr>
              <w:t>e</w:t>
            </w:r>
            <w:r w:rsidRPr="14804160">
              <w:rPr>
                <w:b/>
                <w:bCs/>
                <w:i/>
                <w:iCs/>
                <w:lang w:val="nl-NL"/>
              </w:rPr>
              <w:t xml:space="preserve"> in pr</w:t>
            </w:r>
            <w:r w:rsidR="3F365BCB" w:rsidRPr="14804160">
              <w:rPr>
                <w:b/>
                <w:bCs/>
                <w:i/>
                <w:iCs/>
                <w:lang w:val="nl-NL"/>
              </w:rPr>
              <w:t>oject</w:t>
            </w:r>
          </w:p>
        </w:tc>
      </w:tr>
      <w:tr w:rsidR="487CBA52" w14:paraId="386F95CB" w14:textId="77777777" w:rsidTr="006B79E6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23F7629C" w14:textId="77777777" w:rsidR="487CBA52" w:rsidRPr="00C44E0C" w:rsidRDefault="487CBA52" w:rsidP="487CBA52">
            <w:pPr>
              <w:rPr>
                <w:lang w:val="nl-NL"/>
              </w:rPr>
            </w:pPr>
          </w:p>
          <w:p w14:paraId="2C044139" w14:textId="3D8EA432" w:rsidR="00C83EBE" w:rsidRPr="00C44E0C" w:rsidRDefault="00C83EBE" w:rsidP="487CBA52">
            <w:pPr>
              <w:rPr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0D6CD6E4" w14:textId="33B5A42C" w:rsidR="487CBA52" w:rsidRPr="00C44E0C" w:rsidRDefault="487CBA52" w:rsidP="487CBA52">
            <w:pPr>
              <w:rPr>
                <w:lang w:val="nl-NL"/>
              </w:rPr>
            </w:pPr>
          </w:p>
        </w:tc>
      </w:tr>
      <w:tr w:rsidR="487CBA52" w14:paraId="6D4B3DF0" w14:textId="77777777" w:rsidTr="006B79E6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52EF2021" w14:textId="77777777" w:rsidR="487CBA52" w:rsidRPr="00C44E0C" w:rsidRDefault="487CBA52" w:rsidP="487CBA52">
            <w:pPr>
              <w:rPr>
                <w:lang w:val="nl-NL"/>
              </w:rPr>
            </w:pPr>
          </w:p>
          <w:p w14:paraId="1352C711" w14:textId="1315112F" w:rsidR="00C83EBE" w:rsidRPr="00C44E0C" w:rsidRDefault="00C83EBE" w:rsidP="487CBA52">
            <w:pPr>
              <w:rPr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597C6ADB" w14:textId="33B5A42C" w:rsidR="487CBA52" w:rsidRPr="00C44E0C" w:rsidRDefault="487CBA52" w:rsidP="487CBA52">
            <w:pPr>
              <w:rPr>
                <w:lang w:val="nl-NL"/>
              </w:rPr>
            </w:pPr>
          </w:p>
        </w:tc>
      </w:tr>
      <w:tr w:rsidR="00750CC3" w14:paraId="43FDAA06" w14:textId="77777777" w:rsidTr="006B79E6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7930005D" w14:textId="77777777" w:rsidR="00750CC3" w:rsidRPr="00C44E0C" w:rsidRDefault="00750CC3" w:rsidP="487CBA52">
            <w:pPr>
              <w:rPr>
                <w:lang w:val="nl-NL"/>
              </w:rPr>
            </w:pPr>
          </w:p>
          <w:p w14:paraId="557E6DCE" w14:textId="75708876" w:rsidR="00750CC3" w:rsidRPr="00C44E0C" w:rsidRDefault="00750CC3" w:rsidP="487CBA52">
            <w:pPr>
              <w:rPr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6E476514" w14:textId="77777777" w:rsidR="00750CC3" w:rsidRPr="00C44E0C" w:rsidRDefault="00750CC3" w:rsidP="487CBA52">
            <w:pPr>
              <w:rPr>
                <w:lang w:val="nl-NL"/>
              </w:rPr>
            </w:pPr>
          </w:p>
        </w:tc>
      </w:tr>
      <w:tr w:rsidR="487CBA52" w14:paraId="15B0C1E2" w14:textId="77777777" w:rsidTr="006B79E6">
        <w:trPr>
          <w:trHeight w:val="300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1CC3BA16" w14:textId="77777777" w:rsidR="487CBA52" w:rsidRPr="00C44E0C" w:rsidRDefault="487CBA52" w:rsidP="487CBA52">
            <w:pPr>
              <w:rPr>
                <w:lang w:val="nl-NL"/>
              </w:rPr>
            </w:pPr>
          </w:p>
          <w:p w14:paraId="544FE076" w14:textId="5F376CF2" w:rsidR="00C83EBE" w:rsidRPr="00C44E0C" w:rsidRDefault="00C83EBE" w:rsidP="487CBA52">
            <w:pPr>
              <w:rPr>
                <w:lang w:val="nl-NL"/>
              </w:rPr>
            </w:pPr>
          </w:p>
        </w:tc>
        <w:tc>
          <w:tcPr>
            <w:tcW w:w="5550" w:type="dxa"/>
            <w:tcBorders>
              <w:bottom w:val="single" w:sz="18" w:space="0" w:color="auto"/>
              <w:right w:val="single" w:sz="18" w:space="0" w:color="auto"/>
            </w:tcBorders>
          </w:tcPr>
          <w:p w14:paraId="1E550340" w14:textId="33B5A42C" w:rsidR="487CBA52" w:rsidRPr="00C44E0C" w:rsidRDefault="487CBA52" w:rsidP="487CBA52">
            <w:pPr>
              <w:rPr>
                <w:lang w:val="nl-NL"/>
              </w:rPr>
            </w:pPr>
          </w:p>
        </w:tc>
      </w:tr>
    </w:tbl>
    <w:p w14:paraId="1DB45A3A" w14:textId="77777777" w:rsidR="006B79E6" w:rsidRDefault="006B79E6" w:rsidP="487CBA52"/>
    <w:tbl>
      <w:tblPr>
        <w:tblStyle w:val="Tabelraster"/>
        <w:tblW w:w="9360" w:type="dxa"/>
        <w:tblLayout w:type="fixed"/>
        <w:tblLook w:val="06A0" w:firstRow="1" w:lastRow="0" w:firstColumn="1" w:lastColumn="0" w:noHBand="1" w:noVBand="1"/>
      </w:tblPr>
      <w:tblGrid>
        <w:gridCol w:w="3810"/>
        <w:gridCol w:w="5550"/>
      </w:tblGrid>
      <w:tr w:rsidR="00C83EBE" w14:paraId="0CD7F5D0" w14:textId="77777777" w:rsidTr="006A61FB">
        <w:trPr>
          <w:trHeight w:val="30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DAEE"/>
          </w:tcPr>
          <w:p w14:paraId="455945CF" w14:textId="532826E2" w:rsidR="00C83EBE" w:rsidRPr="00660921" w:rsidRDefault="004C68C9" w:rsidP="00697830">
            <w:pPr>
              <w:rPr>
                <w:b/>
                <w:bCs/>
                <w:sz w:val="32"/>
                <w:szCs w:val="32"/>
                <w:lang w:val="nl-NL"/>
              </w:rPr>
            </w:pPr>
            <w:r w:rsidRPr="00660921">
              <w:rPr>
                <w:b/>
                <w:bCs/>
                <w:color w:val="632E62" w:themeColor="text2"/>
                <w:sz w:val="32"/>
                <w:szCs w:val="32"/>
                <w:lang w:val="nl-NL"/>
              </w:rPr>
              <w:t>Project</w:t>
            </w:r>
            <w:r w:rsidR="0680870D" w:rsidRPr="00660921">
              <w:rPr>
                <w:b/>
                <w:bCs/>
                <w:color w:val="632E62" w:themeColor="text2"/>
                <w:sz w:val="32"/>
                <w:szCs w:val="32"/>
                <w:lang w:val="nl-NL"/>
              </w:rPr>
              <w:t xml:space="preserve"> description</w:t>
            </w:r>
          </w:p>
        </w:tc>
      </w:tr>
      <w:tr w:rsidR="00C83EBE" w:rsidRPr="009E1426" w14:paraId="72D41446" w14:textId="77777777" w:rsidTr="006A61FB">
        <w:trPr>
          <w:trHeight w:val="300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</w:tcBorders>
          </w:tcPr>
          <w:p w14:paraId="62423863" w14:textId="6AC21242" w:rsidR="0680870D" w:rsidRDefault="0680870D" w:rsidP="14804160">
            <w:pPr>
              <w:spacing w:line="259" w:lineRule="auto"/>
            </w:pPr>
            <w:r w:rsidRPr="00306BCE">
              <w:rPr>
                <w:b/>
                <w:bCs/>
                <w:i/>
                <w:iCs/>
                <w:lang w:val="en-GB"/>
              </w:rPr>
              <w:t>Goal</w:t>
            </w:r>
          </w:p>
          <w:p w14:paraId="28824ECB" w14:textId="3D7F8CEC" w:rsidR="0680870D" w:rsidRPr="00306BCE" w:rsidRDefault="0680870D" w:rsidP="14804160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What is the goal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of adding GenAI to this course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? What is the expected added value of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Gen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>AI in this educational setting?</w:t>
            </w:r>
          </w:p>
          <w:p w14:paraId="4C3B404E" w14:textId="77777777" w:rsidR="00C83EBE" w:rsidRPr="00306BCE" w:rsidRDefault="00C83EBE" w:rsidP="00697830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top w:val="single" w:sz="18" w:space="0" w:color="auto"/>
              <w:right w:val="single" w:sz="18" w:space="0" w:color="auto"/>
            </w:tcBorders>
          </w:tcPr>
          <w:p w14:paraId="181EDB69" w14:textId="5B1A549E" w:rsidR="00C83EBE" w:rsidRPr="00306BCE" w:rsidRDefault="00C83EBE" w:rsidP="00697830">
            <w:pPr>
              <w:rPr>
                <w:lang w:val="en-GB"/>
              </w:rPr>
            </w:pPr>
          </w:p>
        </w:tc>
      </w:tr>
      <w:tr w:rsidR="6A3E0056" w14:paraId="107C587E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07F1F7C7" w14:textId="15C820D7" w:rsidR="3BB85A45" w:rsidRDefault="0680870D" w:rsidP="14804160">
            <w:pPr>
              <w:rPr>
                <w:b/>
                <w:bCs/>
                <w:i/>
                <w:iCs/>
                <w:lang w:val="nl-NL"/>
              </w:rPr>
            </w:pPr>
            <w:r w:rsidRPr="14804160">
              <w:rPr>
                <w:b/>
                <w:bCs/>
                <w:i/>
                <w:iCs/>
                <w:lang w:val="nl-NL"/>
              </w:rPr>
              <w:t xml:space="preserve">Project description </w:t>
            </w:r>
            <w:r w:rsidR="3F4C4FFC" w:rsidRPr="14804160">
              <w:rPr>
                <w:b/>
                <w:bCs/>
                <w:i/>
                <w:iCs/>
                <w:lang w:val="nl-NL"/>
              </w:rPr>
              <w:t>in max. 200 wo</w:t>
            </w:r>
            <w:r w:rsidR="394359BC" w:rsidRPr="14804160">
              <w:rPr>
                <w:b/>
                <w:bCs/>
                <w:i/>
                <w:iCs/>
                <w:lang w:val="nl-NL"/>
              </w:rPr>
              <w:t>rds</w:t>
            </w:r>
          </w:p>
          <w:p w14:paraId="5F81CFAB" w14:textId="77777777" w:rsidR="6A3E0056" w:rsidRDefault="6A3E0056" w:rsidP="6A3E0056">
            <w:pPr>
              <w:rPr>
                <w:b/>
                <w:bCs/>
                <w:i/>
                <w:iCs/>
                <w:lang w:val="nl-NL"/>
              </w:rPr>
            </w:pPr>
          </w:p>
          <w:p w14:paraId="3FF1BD72" w14:textId="230067EA" w:rsidR="006B79E6" w:rsidRDefault="006B79E6" w:rsidP="6A3E0056">
            <w:pPr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5D49B8B9" w14:textId="4B2D7E6F" w:rsidR="6A3E0056" w:rsidRDefault="6A3E0056" w:rsidP="6A3E0056">
            <w:pPr>
              <w:rPr>
                <w:lang w:val="nl-NL"/>
              </w:rPr>
            </w:pPr>
          </w:p>
        </w:tc>
      </w:tr>
      <w:tr w:rsidR="006D3FBB" w:rsidRPr="009E1426" w14:paraId="2E6CB778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1B310C4A" w14:textId="3A5A8265" w:rsidR="006D3FBB" w:rsidRPr="00306BCE" w:rsidRDefault="00660921" w:rsidP="006D3FBB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lastRenderedPageBreak/>
              <w:t>GenAI usage</w:t>
            </w:r>
          </w:p>
          <w:p w14:paraId="6E4D8B6F" w14:textId="67FA9074" w:rsidR="006D3FBB" w:rsidRDefault="006D3FBB" w:rsidP="006D3F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How many students are going to use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GenAI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, what is the magnitude of their input and output, and how will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their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 usage be limited?</w:t>
            </w:r>
          </w:p>
          <w:p w14:paraId="73AF0CEC" w14:textId="43B140E2" w:rsidR="006D3FBB" w:rsidRPr="00306BCE" w:rsidRDefault="006D3FBB" w:rsidP="006D3FBB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1D8FBDAF" w14:textId="77777777" w:rsidR="006D3FBB" w:rsidRPr="00306BCE" w:rsidRDefault="006D3FBB" w:rsidP="6A3E0056">
            <w:pPr>
              <w:rPr>
                <w:lang w:val="en-GB"/>
              </w:rPr>
            </w:pPr>
          </w:p>
        </w:tc>
      </w:tr>
      <w:tr w:rsidR="6A3E0056" w:rsidRPr="009E1426" w14:paraId="38F421DA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60184996" w14:textId="34F321CB" w:rsidR="394359BC" w:rsidRDefault="394359BC" w:rsidP="14804160">
            <w:pPr>
              <w:spacing w:line="259" w:lineRule="auto"/>
            </w:pPr>
            <w:r w:rsidRPr="00306BCE">
              <w:rPr>
                <w:b/>
                <w:bCs/>
                <w:i/>
                <w:iCs/>
                <w:lang w:val="en-GB"/>
              </w:rPr>
              <w:t>Evaluation</w:t>
            </w:r>
          </w:p>
          <w:p w14:paraId="2439BDAB" w14:textId="3DF7865C" w:rsidR="394359BC" w:rsidRPr="00306BCE" w:rsidRDefault="394359BC" w:rsidP="14804160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i/>
                <w:iCs/>
                <w:sz w:val="20"/>
                <w:szCs w:val="20"/>
                <w:lang w:val="en-GB"/>
              </w:rPr>
              <w:t>How will the added value of using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 xml:space="preserve"> GenAI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in the course</w:t>
            </w: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 be evaluated?</w:t>
            </w:r>
          </w:p>
          <w:p w14:paraId="742006EA" w14:textId="7B1B0D70" w:rsidR="6A3E0056" w:rsidRPr="00306BCE" w:rsidRDefault="6A3E0056" w:rsidP="6A3E0056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366974D2" w14:textId="7874AB92" w:rsidR="6A3E0056" w:rsidRPr="00306BCE" w:rsidRDefault="6A3E0056" w:rsidP="6A3E0056">
            <w:pPr>
              <w:rPr>
                <w:lang w:val="en-GB"/>
              </w:rPr>
            </w:pPr>
          </w:p>
        </w:tc>
      </w:tr>
      <w:tr w:rsidR="00C83EBE" w14:paraId="2012B30A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4D1AA60F" w14:textId="0B514C11" w:rsidR="00C83EBE" w:rsidRPr="00306BCE" w:rsidRDefault="394359BC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 xml:space="preserve">Existing </w:t>
            </w:r>
            <w:r w:rsidR="00660921">
              <w:rPr>
                <w:b/>
                <w:bCs/>
                <w:i/>
                <w:iCs/>
                <w:lang w:val="en-GB"/>
              </w:rPr>
              <w:t>intended learning outcomes (ILO’s)</w:t>
            </w:r>
            <w:r w:rsidRPr="00306BCE">
              <w:rPr>
                <w:b/>
                <w:bCs/>
                <w:i/>
                <w:iCs/>
                <w:lang w:val="en-GB"/>
              </w:rPr>
              <w:t xml:space="preserve"> to be achieved</w:t>
            </w:r>
          </w:p>
          <w:p w14:paraId="192C37F0" w14:textId="27332B84" w:rsidR="00C83EBE" w:rsidRPr="00557E6D" w:rsidRDefault="00557E6D" w:rsidP="00697830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Current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ILO’s/course objective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that will be maintained.</w:t>
            </w:r>
          </w:p>
          <w:p w14:paraId="12616531" w14:textId="77777777" w:rsidR="00557E6D" w:rsidRPr="00306BCE" w:rsidRDefault="00557E6D" w:rsidP="00697830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3D73D72D" w14:textId="77777777" w:rsidR="00C83EBE" w:rsidRPr="00306BCE" w:rsidRDefault="00C83EBE" w:rsidP="00697830">
            <w:pPr>
              <w:rPr>
                <w:lang w:val="en-GB"/>
              </w:rPr>
            </w:pPr>
          </w:p>
        </w:tc>
      </w:tr>
      <w:tr w:rsidR="00C83EBE" w:rsidRPr="009E1426" w14:paraId="466F3A26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086B4A5F" w14:textId="55085DE9" w:rsidR="00C83EBE" w:rsidRPr="00306BCE" w:rsidRDefault="50D41B22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 xml:space="preserve">Adjusted / new </w:t>
            </w:r>
            <w:r w:rsidR="00660921">
              <w:rPr>
                <w:b/>
                <w:bCs/>
                <w:i/>
                <w:iCs/>
                <w:lang w:val="en-GB"/>
              </w:rPr>
              <w:t xml:space="preserve">intended learning outcomes </w:t>
            </w:r>
            <w:r w:rsidR="00660921">
              <w:rPr>
                <w:b/>
                <w:bCs/>
                <w:i/>
                <w:iCs/>
                <w:lang w:val="en-GB"/>
              </w:rPr>
              <w:t xml:space="preserve">(ILO’s) </w:t>
            </w:r>
            <w:r w:rsidRPr="00306BCE">
              <w:rPr>
                <w:b/>
                <w:bCs/>
                <w:i/>
                <w:iCs/>
                <w:lang w:val="en-GB"/>
              </w:rPr>
              <w:t>to be achieved</w:t>
            </w:r>
          </w:p>
          <w:p w14:paraId="7C5052E2" w14:textId="629F5D57" w:rsidR="3D125856" w:rsidRPr="00306BCE" w:rsidRDefault="3D125856" w:rsidP="14804160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i/>
                <w:iCs/>
                <w:sz w:val="20"/>
                <w:szCs w:val="20"/>
                <w:lang w:val="en-GB"/>
              </w:rPr>
              <w:t xml:space="preserve">Note: These should also be feasible for students not using </w:t>
            </w:r>
            <w:r w:rsidR="00660921">
              <w:rPr>
                <w:i/>
                <w:iCs/>
                <w:sz w:val="20"/>
                <w:szCs w:val="20"/>
                <w:lang w:val="en-GB"/>
              </w:rPr>
              <w:t>GenAI</w:t>
            </w:r>
          </w:p>
          <w:p w14:paraId="1710D9C8" w14:textId="77777777" w:rsidR="00C83EBE" w:rsidRPr="00306BCE" w:rsidRDefault="00C83EBE" w:rsidP="00697830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7C7F9B21" w14:textId="77777777" w:rsidR="00C83EBE" w:rsidRPr="00306BCE" w:rsidRDefault="00C83EBE" w:rsidP="00697830">
            <w:pPr>
              <w:rPr>
                <w:lang w:val="en-GB"/>
              </w:rPr>
            </w:pPr>
          </w:p>
        </w:tc>
      </w:tr>
      <w:tr w:rsidR="44BB5E02" w:rsidRPr="009E1426" w14:paraId="57C05616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4B55C890" w14:textId="3B7CCD72" w:rsidR="44BB5E02" w:rsidRDefault="3D125856" w:rsidP="14804160">
            <w:pPr>
              <w:spacing w:line="259" w:lineRule="auto"/>
              <w:rPr>
                <w:b/>
                <w:bCs/>
                <w:i/>
                <w:iCs/>
                <w:lang w:val="nl-NL"/>
              </w:rPr>
            </w:pPr>
            <w:r w:rsidRPr="14804160">
              <w:rPr>
                <w:b/>
                <w:bCs/>
                <w:i/>
                <w:iCs/>
                <w:lang w:val="nl-NL"/>
              </w:rPr>
              <w:t>Influence on course assessment</w:t>
            </w:r>
          </w:p>
          <w:p w14:paraId="48E8B9E8" w14:textId="00560711" w:rsidR="44BB5E02" w:rsidRDefault="44BB5E02" w:rsidP="14804160">
            <w:pPr>
              <w:spacing w:line="259" w:lineRule="auto"/>
              <w:rPr>
                <w:b/>
                <w:bCs/>
                <w:i/>
                <w:iCs/>
                <w:lang w:val="nl-NL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70BD0E55" w14:textId="1D58C73B" w:rsidR="44BB5E02" w:rsidRDefault="44BB5E02" w:rsidP="44BB5E02">
            <w:pPr>
              <w:rPr>
                <w:lang w:val="nl-NL"/>
              </w:rPr>
            </w:pPr>
          </w:p>
        </w:tc>
      </w:tr>
      <w:tr w:rsidR="3D4769F0" w:rsidRPr="009E1426" w14:paraId="31419BA0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0724077B" w14:textId="316EF2D5" w:rsidR="008F46C4" w:rsidRPr="00306BCE" w:rsidRDefault="3D125856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>Potential risks</w:t>
            </w:r>
          </w:p>
          <w:p w14:paraId="595AF9DE" w14:textId="5EA916A8" w:rsidR="3D125856" w:rsidRPr="00306BCE" w:rsidRDefault="3D125856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i/>
                <w:iCs/>
                <w:sz w:val="20"/>
                <w:szCs w:val="20"/>
                <w:lang w:val="en-GB"/>
              </w:rPr>
              <w:t>What are the potential risks and how can you minimise them?</w:t>
            </w:r>
          </w:p>
          <w:p w14:paraId="6CA4BFDB" w14:textId="5CADC5C8" w:rsidR="3D4769F0" w:rsidRPr="00306BCE" w:rsidRDefault="3D4769F0" w:rsidP="008F46C4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bottom w:val="single" w:sz="18" w:space="0" w:color="auto"/>
              <w:right w:val="single" w:sz="18" w:space="0" w:color="auto"/>
            </w:tcBorders>
          </w:tcPr>
          <w:p w14:paraId="7AF0BEA2" w14:textId="769E632C" w:rsidR="3D4769F0" w:rsidRPr="00306BCE" w:rsidRDefault="3D4769F0" w:rsidP="3D4769F0">
            <w:pPr>
              <w:rPr>
                <w:lang w:val="en-GB"/>
              </w:rPr>
            </w:pPr>
          </w:p>
        </w:tc>
      </w:tr>
    </w:tbl>
    <w:p w14:paraId="11261A08" w14:textId="03A36DCE" w:rsidR="00750CC3" w:rsidRPr="00306BCE" w:rsidRDefault="00750CC3" w:rsidP="3D4769F0">
      <w:pPr>
        <w:rPr>
          <w:i/>
          <w:iCs/>
          <w:sz w:val="20"/>
          <w:szCs w:val="20"/>
          <w:lang w:val="en-GB"/>
        </w:rPr>
      </w:pPr>
    </w:p>
    <w:tbl>
      <w:tblPr>
        <w:tblStyle w:val="Tabelraster"/>
        <w:tblW w:w="9360" w:type="dxa"/>
        <w:tblLayout w:type="fixed"/>
        <w:tblLook w:val="06A0" w:firstRow="1" w:lastRow="0" w:firstColumn="1" w:lastColumn="0" w:noHBand="1" w:noVBand="1"/>
      </w:tblPr>
      <w:tblGrid>
        <w:gridCol w:w="3810"/>
        <w:gridCol w:w="5550"/>
      </w:tblGrid>
      <w:tr w:rsidR="004C68C9" w14:paraId="5E957F8A" w14:textId="77777777" w:rsidTr="006A61FB">
        <w:trPr>
          <w:trHeight w:val="30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DAEE"/>
          </w:tcPr>
          <w:p w14:paraId="7D5C722F" w14:textId="0235F8BD" w:rsidR="004C68C9" w:rsidRPr="00660921" w:rsidRDefault="368D241F" w:rsidP="14804160">
            <w:pPr>
              <w:spacing w:line="259" w:lineRule="auto"/>
              <w:rPr>
                <w:sz w:val="32"/>
                <w:szCs w:val="32"/>
              </w:rPr>
            </w:pPr>
            <w:r w:rsidRPr="00660921">
              <w:rPr>
                <w:b/>
                <w:bCs/>
                <w:color w:val="632E62" w:themeColor="text2"/>
                <w:sz w:val="32"/>
                <w:szCs w:val="32"/>
                <w:lang w:val="nl-NL"/>
              </w:rPr>
              <w:t xml:space="preserve">Quality </w:t>
            </w:r>
            <w:proofErr w:type="spellStart"/>
            <w:r w:rsidRPr="00660921">
              <w:rPr>
                <w:b/>
                <w:bCs/>
                <w:color w:val="632E62" w:themeColor="text2"/>
                <w:sz w:val="32"/>
                <w:szCs w:val="32"/>
                <w:lang w:val="nl-NL"/>
              </w:rPr>
              <w:t>agreements</w:t>
            </w:r>
            <w:proofErr w:type="spellEnd"/>
          </w:p>
        </w:tc>
      </w:tr>
      <w:tr w:rsidR="004C68C9" w:rsidRPr="009E1426" w14:paraId="2BD579EB" w14:textId="77777777" w:rsidTr="006A61FB">
        <w:trPr>
          <w:trHeight w:val="300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</w:tcBorders>
          </w:tcPr>
          <w:p w14:paraId="284AC4C0" w14:textId="1A7E1F28" w:rsidR="004C68C9" w:rsidRPr="00306BCE" w:rsidRDefault="47B74F21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 xml:space="preserve">Privacy </w:t>
            </w:r>
            <w:r w:rsidR="1C21FF38" w:rsidRPr="00306BCE">
              <w:rPr>
                <w:b/>
                <w:bCs/>
                <w:i/>
                <w:iCs/>
                <w:lang w:val="en-GB"/>
              </w:rPr>
              <w:t>and</w:t>
            </w:r>
            <w:r w:rsidRPr="00306BCE">
              <w:rPr>
                <w:b/>
                <w:bCs/>
                <w:i/>
                <w:iCs/>
                <w:lang w:val="en-GB"/>
              </w:rPr>
              <w:t xml:space="preserve"> e</w:t>
            </w:r>
            <w:r w:rsidR="4DBE4A99" w:rsidRPr="00306BCE">
              <w:rPr>
                <w:b/>
                <w:bCs/>
                <w:i/>
                <w:iCs/>
                <w:lang w:val="en-GB"/>
              </w:rPr>
              <w:t>thics</w:t>
            </w:r>
          </w:p>
          <w:p w14:paraId="62001F3D" w14:textId="11CD2337" w:rsidR="63F9F3F8" w:rsidRPr="00306BCE" w:rsidRDefault="63F9F3F8" w:rsidP="14804160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Are appropriate security measures in place to ensure data privacy as well as ethical aspects and potential bias?</w:t>
            </w:r>
          </w:p>
          <w:p w14:paraId="3413E9C4" w14:textId="77777777" w:rsidR="004C68C9" w:rsidRPr="00306BCE" w:rsidRDefault="004C68C9" w:rsidP="00697830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5550" w:type="dxa"/>
            <w:tcBorders>
              <w:top w:val="single" w:sz="18" w:space="0" w:color="auto"/>
              <w:right w:val="single" w:sz="18" w:space="0" w:color="auto"/>
            </w:tcBorders>
          </w:tcPr>
          <w:p w14:paraId="7AFBE036" w14:textId="77777777" w:rsidR="004C68C9" w:rsidRPr="00306BCE" w:rsidRDefault="004C68C9" w:rsidP="00697830">
            <w:pPr>
              <w:rPr>
                <w:lang w:val="en-GB"/>
              </w:rPr>
            </w:pPr>
          </w:p>
        </w:tc>
      </w:tr>
      <w:tr w:rsidR="004C68C9" w:rsidRPr="009E1426" w14:paraId="1CF47DAE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</w:tcBorders>
          </w:tcPr>
          <w:p w14:paraId="59D19254" w14:textId="723DE19E" w:rsidR="00661A8C" w:rsidRPr="00306BCE" w:rsidRDefault="75320950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>Didact</w:t>
            </w:r>
            <w:r w:rsidR="2F96D839" w:rsidRPr="00306BCE">
              <w:rPr>
                <w:b/>
                <w:bCs/>
                <w:i/>
                <w:iCs/>
                <w:lang w:val="en-GB"/>
              </w:rPr>
              <w:t>ic quality</w:t>
            </w:r>
          </w:p>
          <w:p w14:paraId="7D63AAAB" w14:textId="13250BCB" w:rsidR="2F96D839" w:rsidRPr="00306BCE" w:rsidRDefault="2F96D839" w:rsidP="1480416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What is the didactic added value of the GenAI application and its impact on constructive alignment within the course?</w:t>
            </w:r>
          </w:p>
          <w:p w14:paraId="694A1F90" w14:textId="716EEEB8" w:rsidR="006A61FB" w:rsidRPr="00306BCE" w:rsidRDefault="006A61FB" w:rsidP="00661A8C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14:paraId="5BA9D245" w14:textId="77777777" w:rsidR="004C68C9" w:rsidRPr="00306BCE" w:rsidRDefault="004C68C9" w:rsidP="00697830">
            <w:pPr>
              <w:rPr>
                <w:lang w:val="en-GB"/>
              </w:rPr>
            </w:pPr>
          </w:p>
        </w:tc>
      </w:tr>
      <w:tr w:rsidR="004C68C9" w:rsidRPr="009E1426" w14:paraId="279F1EC2" w14:textId="77777777" w:rsidTr="006A61FB">
        <w:trPr>
          <w:trHeight w:val="300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18D49378" w14:textId="691C5712" w:rsidR="006B7D51" w:rsidRPr="00306BCE" w:rsidRDefault="3F49224C" w:rsidP="14804160">
            <w:pPr>
              <w:rPr>
                <w:b/>
                <w:bCs/>
                <w:i/>
                <w:iCs/>
                <w:lang w:val="en-GB"/>
              </w:rPr>
            </w:pPr>
            <w:r w:rsidRPr="00306BCE">
              <w:rPr>
                <w:b/>
                <w:bCs/>
                <w:i/>
                <w:iCs/>
                <w:lang w:val="en-GB"/>
              </w:rPr>
              <w:t>I</w:t>
            </w:r>
            <w:r w:rsidR="61ADAAD5" w:rsidRPr="00306BCE">
              <w:rPr>
                <w:b/>
                <w:bCs/>
                <w:i/>
                <w:iCs/>
                <w:lang w:val="en-GB"/>
              </w:rPr>
              <w:t>nclusivity and accessibility</w:t>
            </w:r>
          </w:p>
          <w:p w14:paraId="685460A1" w14:textId="77777777" w:rsidR="00FE641E" w:rsidRDefault="61ADAAD5" w:rsidP="1480416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306BCE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 xml:space="preserve">Is the GenAI application accessible to all students, regardless of background, abilities or skills? </w:t>
            </w:r>
          </w:p>
          <w:p w14:paraId="278E51D4" w14:textId="6A70114B" w:rsidR="61ADAAD5" w:rsidRPr="00660921" w:rsidRDefault="00660921" w:rsidP="1480416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And w</w:t>
            </w:r>
            <w:r w:rsidR="61ADAAD5" w:rsidRPr="00306BCE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hat are the options for students who do not want to use AI tools?</w:t>
            </w:r>
          </w:p>
          <w:p w14:paraId="3BCBA2FC" w14:textId="68265F64" w:rsidR="0030449F" w:rsidRPr="00306BCE" w:rsidRDefault="0030449F" w:rsidP="00697830">
            <w:pPr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550" w:type="dxa"/>
            <w:tcBorders>
              <w:bottom w:val="single" w:sz="18" w:space="0" w:color="auto"/>
              <w:right w:val="single" w:sz="18" w:space="0" w:color="auto"/>
            </w:tcBorders>
          </w:tcPr>
          <w:p w14:paraId="0E3879A3" w14:textId="77777777" w:rsidR="004C68C9" w:rsidRPr="00306BCE" w:rsidRDefault="004C68C9" w:rsidP="00697830">
            <w:pPr>
              <w:rPr>
                <w:lang w:val="en-GB"/>
              </w:rPr>
            </w:pPr>
          </w:p>
        </w:tc>
      </w:tr>
    </w:tbl>
    <w:p w14:paraId="6F07C708" w14:textId="5B84DB8E" w:rsidR="00DE5B57" w:rsidRPr="00306BCE" w:rsidRDefault="00DE5B57" w:rsidP="009E1426">
      <w:pPr>
        <w:rPr>
          <w:rFonts w:asciiTheme="majorHAnsi" w:eastAsiaTheme="majorEastAsia" w:hAnsiTheme="majorHAnsi" w:cstheme="majorBidi"/>
          <w:color w:val="6D1D6A" w:themeColor="accent1" w:themeShade="BF"/>
          <w:sz w:val="26"/>
          <w:szCs w:val="26"/>
          <w:lang w:val="en-GB"/>
        </w:rPr>
      </w:pPr>
    </w:p>
    <w:sectPr w:rsidR="00DE5B57" w:rsidRPr="00306BCE" w:rsidSect="00783DE3">
      <w:headerReference w:type="default" r:id="rId11"/>
      <w:footerReference w:type="default" r:id="rId12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B9E6" w14:textId="77777777" w:rsidR="00AF399C" w:rsidRDefault="00AF399C" w:rsidP="00660921">
      <w:pPr>
        <w:spacing w:after="0" w:line="240" w:lineRule="auto"/>
      </w:pPr>
      <w:r>
        <w:separator/>
      </w:r>
    </w:p>
  </w:endnote>
  <w:endnote w:type="continuationSeparator" w:id="0">
    <w:p w14:paraId="31AFA5A8" w14:textId="77777777" w:rsidR="00AF399C" w:rsidRDefault="00AF399C" w:rsidP="0066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3874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9BC342" w14:textId="34E3F298" w:rsidR="00660921" w:rsidRPr="00660921" w:rsidRDefault="00660921">
        <w:pPr>
          <w:pStyle w:val="Voettekst"/>
          <w:jc w:val="right"/>
          <w:rPr>
            <w:sz w:val="16"/>
            <w:szCs w:val="16"/>
          </w:rPr>
        </w:pPr>
        <w:r w:rsidRPr="00660921">
          <w:rPr>
            <w:sz w:val="16"/>
            <w:szCs w:val="16"/>
          </w:rPr>
          <w:fldChar w:fldCharType="begin"/>
        </w:r>
        <w:r w:rsidRPr="00660921">
          <w:rPr>
            <w:sz w:val="16"/>
            <w:szCs w:val="16"/>
          </w:rPr>
          <w:instrText>PAGE   \* MERGEFORMAT</w:instrText>
        </w:r>
        <w:r w:rsidRPr="00660921">
          <w:rPr>
            <w:sz w:val="16"/>
            <w:szCs w:val="16"/>
          </w:rPr>
          <w:fldChar w:fldCharType="separate"/>
        </w:r>
        <w:r w:rsidRPr="00660921">
          <w:rPr>
            <w:sz w:val="16"/>
            <w:szCs w:val="16"/>
            <w:lang w:val="nl-NL"/>
          </w:rPr>
          <w:t>2</w:t>
        </w:r>
        <w:r w:rsidRPr="00660921">
          <w:rPr>
            <w:sz w:val="16"/>
            <w:szCs w:val="16"/>
          </w:rPr>
          <w:fldChar w:fldCharType="end"/>
        </w:r>
      </w:p>
    </w:sdtContent>
  </w:sdt>
  <w:p w14:paraId="0476B96B" w14:textId="77777777" w:rsidR="00660921" w:rsidRDefault="006609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D8AA" w14:textId="77777777" w:rsidR="00AF399C" w:rsidRDefault="00AF399C" w:rsidP="00660921">
      <w:pPr>
        <w:spacing w:after="0" w:line="240" w:lineRule="auto"/>
      </w:pPr>
      <w:r>
        <w:separator/>
      </w:r>
    </w:p>
  </w:footnote>
  <w:footnote w:type="continuationSeparator" w:id="0">
    <w:p w14:paraId="07FB2D80" w14:textId="77777777" w:rsidR="00AF399C" w:rsidRDefault="00AF399C" w:rsidP="0066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9801" w14:textId="361D4244" w:rsidR="00660921" w:rsidRDefault="0066092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3EC1E" wp14:editId="0D11058D">
          <wp:simplePos x="0" y="0"/>
          <wp:positionH relativeFrom="rightMargin">
            <wp:align>left</wp:align>
          </wp:positionH>
          <wp:positionV relativeFrom="margin">
            <wp:posOffset>-565150</wp:posOffset>
          </wp:positionV>
          <wp:extent cx="704850" cy="704850"/>
          <wp:effectExtent l="0" t="0" r="0" b="0"/>
          <wp:wrapSquare wrapText="bothSides"/>
          <wp:docPr id="838994856" name="Afbeelding 1" descr="Afbeelding met tekst, Lettertype, cirke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994856" name="Afbeelding 1" descr="Afbeelding met tekst, Lettertype, cirke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F8C"/>
    <w:multiLevelType w:val="hybridMultilevel"/>
    <w:tmpl w:val="BEEE373A"/>
    <w:lvl w:ilvl="0" w:tplc="880A7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485"/>
    <w:multiLevelType w:val="hybridMultilevel"/>
    <w:tmpl w:val="730867F0"/>
    <w:lvl w:ilvl="0" w:tplc="ED18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6E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00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26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C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94D"/>
    <w:multiLevelType w:val="hybridMultilevel"/>
    <w:tmpl w:val="8E108422"/>
    <w:lvl w:ilvl="0" w:tplc="8744CD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2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85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266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0C0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6A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AB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7ACF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1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83E096"/>
    <w:multiLevelType w:val="hybridMultilevel"/>
    <w:tmpl w:val="6C72DFF2"/>
    <w:lvl w:ilvl="0" w:tplc="CC0A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6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C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2B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A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0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1F49"/>
    <w:multiLevelType w:val="hybridMultilevel"/>
    <w:tmpl w:val="DACA1F44"/>
    <w:lvl w:ilvl="0" w:tplc="B8BC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6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E7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C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2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C8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C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68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62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4DE"/>
    <w:multiLevelType w:val="hybridMultilevel"/>
    <w:tmpl w:val="D4C65C68"/>
    <w:lvl w:ilvl="0" w:tplc="786C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6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2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6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A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4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A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0356"/>
    <w:multiLevelType w:val="hybridMultilevel"/>
    <w:tmpl w:val="566CF6CA"/>
    <w:lvl w:ilvl="0" w:tplc="B4E4060C">
      <w:start w:val="53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496F8"/>
    <w:multiLevelType w:val="hybridMultilevel"/>
    <w:tmpl w:val="00645874"/>
    <w:lvl w:ilvl="0" w:tplc="C562D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E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C4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AE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4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9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C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0695"/>
    <w:multiLevelType w:val="hybridMultilevel"/>
    <w:tmpl w:val="635C5136"/>
    <w:lvl w:ilvl="0" w:tplc="2FFC6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D4EE"/>
    <w:multiLevelType w:val="hybridMultilevel"/>
    <w:tmpl w:val="4F90A5C6"/>
    <w:lvl w:ilvl="0" w:tplc="14BE2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0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AE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E5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6B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2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814"/>
    <w:multiLevelType w:val="hybridMultilevel"/>
    <w:tmpl w:val="1D64FF7E"/>
    <w:lvl w:ilvl="0" w:tplc="5010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4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A5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8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8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A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E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BBF9"/>
    <w:multiLevelType w:val="hybridMultilevel"/>
    <w:tmpl w:val="713ECA14"/>
    <w:lvl w:ilvl="0" w:tplc="F8EAC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2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67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6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C5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6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8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648F"/>
    <w:multiLevelType w:val="hybridMultilevel"/>
    <w:tmpl w:val="DF8C9D7A"/>
    <w:lvl w:ilvl="0" w:tplc="E1D4360C">
      <w:start w:val="5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7D32"/>
    <w:multiLevelType w:val="hybridMultilevel"/>
    <w:tmpl w:val="1AD49FE6"/>
    <w:lvl w:ilvl="0" w:tplc="E4A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A6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3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2E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7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0D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A1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8888"/>
    <w:multiLevelType w:val="hybridMultilevel"/>
    <w:tmpl w:val="3D2068B4"/>
    <w:lvl w:ilvl="0" w:tplc="321A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8F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48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0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A9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0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A92DC"/>
    <w:multiLevelType w:val="hybridMultilevel"/>
    <w:tmpl w:val="36C456B8"/>
    <w:lvl w:ilvl="0" w:tplc="4960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8B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C4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8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0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0F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E2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1714"/>
    <w:multiLevelType w:val="hybridMultilevel"/>
    <w:tmpl w:val="AE8A9256"/>
    <w:lvl w:ilvl="0" w:tplc="FC70EC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0" w:hanging="360"/>
      </w:pPr>
    </w:lvl>
    <w:lvl w:ilvl="2" w:tplc="0413001B" w:tentative="1">
      <w:start w:val="1"/>
      <w:numFmt w:val="lowerRoman"/>
      <w:lvlText w:val="%3."/>
      <w:lvlJc w:val="right"/>
      <w:pPr>
        <w:ind w:left="1850" w:hanging="180"/>
      </w:pPr>
    </w:lvl>
    <w:lvl w:ilvl="3" w:tplc="0413000F" w:tentative="1">
      <w:start w:val="1"/>
      <w:numFmt w:val="decimal"/>
      <w:lvlText w:val="%4."/>
      <w:lvlJc w:val="left"/>
      <w:pPr>
        <w:ind w:left="2570" w:hanging="360"/>
      </w:pPr>
    </w:lvl>
    <w:lvl w:ilvl="4" w:tplc="04130019" w:tentative="1">
      <w:start w:val="1"/>
      <w:numFmt w:val="lowerLetter"/>
      <w:lvlText w:val="%5."/>
      <w:lvlJc w:val="left"/>
      <w:pPr>
        <w:ind w:left="3290" w:hanging="360"/>
      </w:pPr>
    </w:lvl>
    <w:lvl w:ilvl="5" w:tplc="0413001B" w:tentative="1">
      <w:start w:val="1"/>
      <w:numFmt w:val="lowerRoman"/>
      <w:lvlText w:val="%6."/>
      <w:lvlJc w:val="right"/>
      <w:pPr>
        <w:ind w:left="4010" w:hanging="180"/>
      </w:pPr>
    </w:lvl>
    <w:lvl w:ilvl="6" w:tplc="0413000F" w:tentative="1">
      <w:start w:val="1"/>
      <w:numFmt w:val="decimal"/>
      <w:lvlText w:val="%7."/>
      <w:lvlJc w:val="left"/>
      <w:pPr>
        <w:ind w:left="4730" w:hanging="360"/>
      </w:pPr>
    </w:lvl>
    <w:lvl w:ilvl="7" w:tplc="04130019" w:tentative="1">
      <w:start w:val="1"/>
      <w:numFmt w:val="lowerLetter"/>
      <w:lvlText w:val="%8."/>
      <w:lvlJc w:val="left"/>
      <w:pPr>
        <w:ind w:left="5450" w:hanging="360"/>
      </w:pPr>
    </w:lvl>
    <w:lvl w:ilvl="8" w:tplc="041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5BF11C23"/>
    <w:multiLevelType w:val="hybridMultilevel"/>
    <w:tmpl w:val="B8E82E36"/>
    <w:lvl w:ilvl="0" w:tplc="286AC23C">
      <w:start w:val="1"/>
      <w:numFmt w:val="decimal"/>
      <w:lvlText w:val="%1."/>
      <w:lvlJc w:val="left"/>
      <w:pPr>
        <w:ind w:left="720" w:hanging="360"/>
      </w:pPr>
    </w:lvl>
    <w:lvl w:ilvl="1" w:tplc="1F8A7D5A">
      <w:start w:val="1"/>
      <w:numFmt w:val="lowerLetter"/>
      <w:lvlText w:val="%2."/>
      <w:lvlJc w:val="left"/>
      <w:pPr>
        <w:ind w:left="1440" w:hanging="360"/>
      </w:pPr>
    </w:lvl>
    <w:lvl w:ilvl="2" w:tplc="533CB870">
      <w:start w:val="1"/>
      <w:numFmt w:val="lowerRoman"/>
      <w:lvlText w:val="%3."/>
      <w:lvlJc w:val="right"/>
      <w:pPr>
        <w:ind w:left="2160" w:hanging="180"/>
      </w:pPr>
    </w:lvl>
    <w:lvl w:ilvl="3" w:tplc="2144A4AA">
      <w:start w:val="1"/>
      <w:numFmt w:val="decimal"/>
      <w:lvlText w:val="%4."/>
      <w:lvlJc w:val="left"/>
      <w:pPr>
        <w:ind w:left="2880" w:hanging="360"/>
      </w:pPr>
    </w:lvl>
    <w:lvl w:ilvl="4" w:tplc="996C6B7C">
      <w:start w:val="1"/>
      <w:numFmt w:val="lowerLetter"/>
      <w:lvlText w:val="%5."/>
      <w:lvlJc w:val="left"/>
      <w:pPr>
        <w:ind w:left="3600" w:hanging="360"/>
      </w:pPr>
    </w:lvl>
    <w:lvl w:ilvl="5" w:tplc="D78A859A">
      <w:start w:val="1"/>
      <w:numFmt w:val="lowerRoman"/>
      <w:lvlText w:val="%6."/>
      <w:lvlJc w:val="right"/>
      <w:pPr>
        <w:ind w:left="4320" w:hanging="180"/>
      </w:pPr>
    </w:lvl>
    <w:lvl w:ilvl="6" w:tplc="E2928658">
      <w:start w:val="1"/>
      <w:numFmt w:val="decimal"/>
      <w:lvlText w:val="%7."/>
      <w:lvlJc w:val="left"/>
      <w:pPr>
        <w:ind w:left="5040" w:hanging="360"/>
      </w:pPr>
    </w:lvl>
    <w:lvl w:ilvl="7" w:tplc="70D280AE">
      <w:start w:val="1"/>
      <w:numFmt w:val="lowerLetter"/>
      <w:lvlText w:val="%8."/>
      <w:lvlJc w:val="left"/>
      <w:pPr>
        <w:ind w:left="5760" w:hanging="360"/>
      </w:pPr>
    </w:lvl>
    <w:lvl w:ilvl="8" w:tplc="2EF61A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9644"/>
    <w:multiLevelType w:val="hybridMultilevel"/>
    <w:tmpl w:val="66CE48E2"/>
    <w:lvl w:ilvl="0" w:tplc="8532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2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6B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A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A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07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0C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8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2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4FB0"/>
    <w:multiLevelType w:val="hybridMultilevel"/>
    <w:tmpl w:val="EBAA8D40"/>
    <w:lvl w:ilvl="0" w:tplc="5D42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E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D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1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3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8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7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9D4D7"/>
    <w:multiLevelType w:val="hybridMultilevel"/>
    <w:tmpl w:val="99D06322"/>
    <w:lvl w:ilvl="0" w:tplc="9A645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0D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7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27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5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C84E"/>
    <w:multiLevelType w:val="hybridMultilevel"/>
    <w:tmpl w:val="C54EC11C"/>
    <w:lvl w:ilvl="0" w:tplc="FC50492E">
      <w:start w:val="1"/>
      <w:numFmt w:val="decimal"/>
      <w:lvlText w:val="%1."/>
      <w:lvlJc w:val="left"/>
      <w:pPr>
        <w:ind w:left="720" w:hanging="360"/>
      </w:pPr>
    </w:lvl>
    <w:lvl w:ilvl="1" w:tplc="F7729CC2">
      <w:start w:val="1"/>
      <w:numFmt w:val="lowerLetter"/>
      <w:lvlText w:val="%2."/>
      <w:lvlJc w:val="left"/>
      <w:pPr>
        <w:ind w:left="1440" w:hanging="360"/>
      </w:pPr>
    </w:lvl>
    <w:lvl w:ilvl="2" w:tplc="40CC60FE">
      <w:start w:val="1"/>
      <w:numFmt w:val="lowerRoman"/>
      <w:lvlText w:val="%3."/>
      <w:lvlJc w:val="right"/>
      <w:pPr>
        <w:ind w:left="2160" w:hanging="180"/>
      </w:pPr>
    </w:lvl>
    <w:lvl w:ilvl="3" w:tplc="6428B984">
      <w:start w:val="1"/>
      <w:numFmt w:val="decimal"/>
      <w:lvlText w:val="%4."/>
      <w:lvlJc w:val="left"/>
      <w:pPr>
        <w:ind w:left="2880" w:hanging="360"/>
      </w:pPr>
    </w:lvl>
    <w:lvl w:ilvl="4" w:tplc="86D86CC8">
      <w:start w:val="1"/>
      <w:numFmt w:val="lowerLetter"/>
      <w:lvlText w:val="%5."/>
      <w:lvlJc w:val="left"/>
      <w:pPr>
        <w:ind w:left="3600" w:hanging="360"/>
      </w:pPr>
    </w:lvl>
    <w:lvl w:ilvl="5" w:tplc="AD00446A">
      <w:start w:val="1"/>
      <w:numFmt w:val="lowerRoman"/>
      <w:lvlText w:val="%6."/>
      <w:lvlJc w:val="right"/>
      <w:pPr>
        <w:ind w:left="4320" w:hanging="180"/>
      </w:pPr>
    </w:lvl>
    <w:lvl w:ilvl="6" w:tplc="156E8582">
      <w:start w:val="1"/>
      <w:numFmt w:val="decimal"/>
      <w:lvlText w:val="%7."/>
      <w:lvlJc w:val="left"/>
      <w:pPr>
        <w:ind w:left="5040" w:hanging="360"/>
      </w:pPr>
    </w:lvl>
    <w:lvl w:ilvl="7" w:tplc="7388A694">
      <w:start w:val="1"/>
      <w:numFmt w:val="lowerLetter"/>
      <w:lvlText w:val="%8."/>
      <w:lvlJc w:val="left"/>
      <w:pPr>
        <w:ind w:left="5760" w:hanging="360"/>
      </w:pPr>
    </w:lvl>
    <w:lvl w:ilvl="8" w:tplc="03E851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017F"/>
    <w:multiLevelType w:val="hybridMultilevel"/>
    <w:tmpl w:val="848A138A"/>
    <w:lvl w:ilvl="0" w:tplc="F4703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F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9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8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E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A3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E3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73C4"/>
    <w:multiLevelType w:val="hybridMultilevel"/>
    <w:tmpl w:val="ED0A55B8"/>
    <w:lvl w:ilvl="0" w:tplc="E1AC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E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2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AA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67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4D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B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22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63B"/>
    <w:multiLevelType w:val="hybridMultilevel"/>
    <w:tmpl w:val="2708EC56"/>
    <w:lvl w:ilvl="0" w:tplc="5C8E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4A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05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4B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0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8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03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D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E5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4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8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4AA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A3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29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55A252"/>
    <w:multiLevelType w:val="hybridMultilevel"/>
    <w:tmpl w:val="DFB604C6"/>
    <w:lvl w:ilvl="0" w:tplc="84BA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69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2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CE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E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CE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474B2"/>
    <w:multiLevelType w:val="hybridMultilevel"/>
    <w:tmpl w:val="9F9816DA"/>
    <w:lvl w:ilvl="0" w:tplc="FF50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6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D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8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2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E3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63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88635">
    <w:abstractNumId w:val="18"/>
  </w:num>
  <w:num w:numId="2" w16cid:durableId="1392535034">
    <w:abstractNumId w:val="20"/>
  </w:num>
  <w:num w:numId="3" w16cid:durableId="1681351450">
    <w:abstractNumId w:val="27"/>
  </w:num>
  <w:num w:numId="4" w16cid:durableId="1498421479">
    <w:abstractNumId w:val="1"/>
  </w:num>
  <w:num w:numId="5" w16cid:durableId="2023773253">
    <w:abstractNumId w:val="19"/>
  </w:num>
  <w:num w:numId="6" w16cid:durableId="1113523628">
    <w:abstractNumId w:val="10"/>
  </w:num>
  <w:num w:numId="7" w16cid:durableId="973952811">
    <w:abstractNumId w:val="11"/>
  </w:num>
  <w:num w:numId="8" w16cid:durableId="291250736">
    <w:abstractNumId w:val="22"/>
  </w:num>
  <w:num w:numId="9" w16cid:durableId="1036391759">
    <w:abstractNumId w:val="4"/>
  </w:num>
  <w:num w:numId="10" w16cid:durableId="1954557583">
    <w:abstractNumId w:val="15"/>
  </w:num>
  <w:num w:numId="11" w16cid:durableId="12613938">
    <w:abstractNumId w:val="13"/>
  </w:num>
  <w:num w:numId="12" w16cid:durableId="69892222">
    <w:abstractNumId w:val="3"/>
  </w:num>
  <w:num w:numId="13" w16cid:durableId="2072268620">
    <w:abstractNumId w:val="5"/>
  </w:num>
  <w:num w:numId="14" w16cid:durableId="1129202777">
    <w:abstractNumId w:val="14"/>
  </w:num>
  <w:num w:numId="15" w16cid:durableId="1550606161">
    <w:abstractNumId w:val="9"/>
  </w:num>
  <w:num w:numId="16" w16cid:durableId="1946111863">
    <w:abstractNumId w:val="7"/>
  </w:num>
  <w:num w:numId="17" w16cid:durableId="1038287159">
    <w:abstractNumId w:val="23"/>
  </w:num>
  <w:num w:numId="18" w16cid:durableId="1086925446">
    <w:abstractNumId w:val="21"/>
  </w:num>
  <w:num w:numId="19" w16cid:durableId="130289613">
    <w:abstractNumId w:val="17"/>
  </w:num>
  <w:num w:numId="20" w16cid:durableId="1972593431">
    <w:abstractNumId w:val="24"/>
  </w:num>
  <w:num w:numId="21" w16cid:durableId="776944702">
    <w:abstractNumId w:val="26"/>
  </w:num>
  <w:num w:numId="22" w16cid:durableId="370350546">
    <w:abstractNumId w:val="0"/>
  </w:num>
  <w:num w:numId="23" w16cid:durableId="1897741449">
    <w:abstractNumId w:val="8"/>
  </w:num>
  <w:num w:numId="24" w16cid:durableId="1422066860">
    <w:abstractNumId w:val="16"/>
  </w:num>
  <w:num w:numId="25" w16cid:durableId="980966520">
    <w:abstractNumId w:val="2"/>
  </w:num>
  <w:num w:numId="26" w16cid:durableId="1333294745">
    <w:abstractNumId w:val="25"/>
  </w:num>
  <w:num w:numId="27" w16cid:durableId="332145418">
    <w:abstractNumId w:val="12"/>
  </w:num>
  <w:num w:numId="28" w16cid:durableId="96719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DBD04B"/>
    <w:rsid w:val="000028D8"/>
    <w:rsid w:val="00002A57"/>
    <w:rsid w:val="00010690"/>
    <w:rsid w:val="00012D99"/>
    <w:rsid w:val="00022795"/>
    <w:rsid w:val="000251FC"/>
    <w:rsid w:val="00030324"/>
    <w:rsid w:val="0003344F"/>
    <w:rsid w:val="00040E5B"/>
    <w:rsid w:val="0004178F"/>
    <w:rsid w:val="000441FD"/>
    <w:rsid w:val="00045FC1"/>
    <w:rsid w:val="000475FD"/>
    <w:rsid w:val="00051111"/>
    <w:rsid w:val="0005302A"/>
    <w:rsid w:val="000538C9"/>
    <w:rsid w:val="00061182"/>
    <w:rsid w:val="000616D8"/>
    <w:rsid w:val="00064752"/>
    <w:rsid w:val="00076827"/>
    <w:rsid w:val="00076FE3"/>
    <w:rsid w:val="000828B2"/>
    <w:rsid w:val="00085BCA"/>
    <w:rsid w:val="00085CFC"/>
    <w:rsid w:val="0008607B"/>
    <w:rsid w:val="000866B2"/>
    <w:rsid w:val="00086A82"/>
    <w:rsid w:val="00095CAF"/>
    <w:rsid w:val="00096356"/>
    <w:rsid w:val="00096CEF"/>
    <w:rsid w:val="000A19C2"/>
    <w:rsid w:val="000A1CC4"/>
    <w:rsid w:val="000B357C"/>
    <w:rsid w:val="000B65B1"/>
    <w:rsid w:val="000C6E95"/>
    <w:rsid w:val="000E20D6"/>
    <w:rsid w:val="000E325D"/>
    <w:rsid w:val="000E6FF6"/>
    <w:rsid w:val="000F0EF5"/>
    <w:rsid w:val="000F3115"/>
    <w:rsid w:val="000F3F9E"/>
    <w:rsid w:val="000F5D36"/>
    <w:rsid w:val="000F7A12"/>
    <w:rsid w:val="0010244E"/>
    <w:rsid w:val="00103631"/>
    <w:rsid w:val="00103FEA"/>
    <w:rsid w:val="00105E63"/>
    <w:rsid w:val="001105B1"/>
    <w:rsid w:val="00112024"/>
    <w:rsid w:val="00117BFB"/>
    <w:rsid w:val="0012096A"/>
    <w:rsid w:val="0012281B"/>
    <w:rsid w:val="00143AE1"/>
    <w:rsid w:val="001465A7"/>
    <w:rsid w:val="00152A0C"/>
    <w:rsid w:val="00154756"/>
    <w:rsid w:val="00156A16"/>
    <w:rsid w:val="00161296"/>
    <w:rsid w:val="00163E5A"/>
    <w:rsid w:val="001769D3"/>
    <w:rsid w:val="0018581D"/>
    <w:rsid w:val="00192257"/>
    <w:rsid w:val="00196316"/>
    <w:rsid w:val="001C0A04"/>
    <w:rsid w:val="001C0C0A"/>
    <w:rsid w:val="001C2F6B"/>
    <w:rsid w:val="001C3A42"/>
    <w:rsid w:val="001C4463"/>
    <w:rsid w:val="001C577F"/>
    <w:rsid w:val="001D2B8A"/>
    <w:rsid w:val="001D2F38"/>
    <w:rsid w:val="001D50AC"/>
    <w:rsid w:val="001E045F"/>
    <w:rsid w:val="001E7304"/>
    <w:rsid w:val="001F363D"/>
    <w:rsid w:val="001F5A5F"/>
    <w:rsid w:val="001F5B08"/>
    <w:rsid w:val="001F65E8"/>
    <w:rsid w:val="001F7402"/>
    <w:rsid w:val="001F7E5D"/>
    <w:rsid w:val="002037AE"/>
    <w:rsid w:val="002101D0"/>
    <w:rsid w:val="002132D2"/>
    <w:rsid w:val="002153DB"/>
    <w:rsid w:val="00224FC1"/>
    <w:rsid w:val="002258E9"/>
    <w:rsid w:val="00226565"/>
    <w:rsid w:val="00230FAB"/>
    <w:rsid w:val="00231932"/>
    <w:rsid w:val="00234373"/>
    <w:rsid w:val="00234817"/>
    <w:rsid w:val="00237564"/>
    <w:rsid w:val="00240984"/>
    <w:rsid w:val="00240ACC"/>
    <w:rsid w:val="00243C63"/>
    <w:rsid w:val="00247865"/>
    <w:rsid w:val="0025064D"/>
    <w:rsid w:val="00252F7E"/>
    <w:rsid w:val="002561A3"/>
    <w:rsid w:val="0026348F"/>
    <w:rsid w:val="002642F3"/>
    <w:rsid w:val="00265E4F"/>
    <w:rsid w:val="002734B2"/>
    <w:rsid w:val="002735BB"/>
    <w:rsid w:val="00273983"/>
    <w:rsid w:val="0027447D"/>
    <w:rsid w:val="00275234"/>
    <w:rsid w:val="00277BC3"/>
    <w:rsid w:val="00285469"/>
    <w:rsid w:val="002923E7"/>
    <w:rsid w:val="00295F69"/>
    <w:rsid w:val="002965BE"/>
    <w:rsid w:val="00296F82"/>
    <w:rsid w:val="002A539A"/>
    <w:rsid w:val="002A5A43"/>
    <w:rsid w:val="002A6EBA"/>
    <w:rsid w:val="002B01A7"/>
    <w:rsid w:val="002B062C"/>
    <w:rsid w:val="002B7584"/>
    <w:rsid w:val="002C0813"/>
    <w:rsid w:val="002C477E"/>
    <w:rsid w:val="002C4C2A"/>
    <w:rsid w:val="002C6E23"/>
    <w:rsid w:val="002D1D0F"/>
    <w:rsid w:val="002E136D"/>
    <w:rsid w:val="002E1760"/>
    <w:rsid w:val="002E18A1"/>
    <w:rsid w:val="002E2373"/>
    <w:rsid w:val="002E630E"/>
    <w:rsid w:val="002E6E0B"/>
    <w:rsid w:val="002F5168"/>
    <w:rsid w:val="002F542C"/>
    <w:rsid w:val="002F61FD"/>
    <w:rsid w:val="002F72EC"/>
    <w:rsid w:val="0030420C"/>
    <w:rsid w:val="0030449F"/>
    <w:rsid w:val="00305D41"/>
    <w:rsid w:val="00306BCE"/>
    <w:rsid w:val="00307C5E"/>
    <w:rsid w:val="00307E68"/>
    <w:rsid w:val="00310A97"/>
    <w:rsid w:val="00311FE8"/>
    <w:rsid w:val="003222B8"/>
    <w:rsid w:val="003229D3"/>
    <w:rsid w:val="003254C6"/>
    <w:rsid w:val="003335F5"/>
    <w:rsid w:val="00342496"/>
    <w:rsid w:val="00342896"/>
    <w:rsid w:val="00343F8E"/>
    <w:rsid w:val="003515C0"/>
    <w:rsid w:val="003555F5"/>
    <w:rsid w:val="003570A5"/>
    <w:rsid w:val="00364BEC"/>
    <w:rsid w:val="0036728E"/>
    <w:rsid w:val="00367DBC"/>
    <w:rsid w:val="00375A25"/>
    <w:rsid w:val="0038566B"/>
    <w:rsid w:val="0039372D"/>
    <w:rsid w:val="00395522"/>
    <w:rsid w:val="00395BF1"/>
    <w:rsid w:val="003A36CE"/>
    <w:rsid w:val="003A782F"/>
    <w:rsid w:val="003B1DCA"/>
    <w:rsid w:val="003B577B"/>
    <w:rsid w:val="003C1A6A"/>
    <w:rsid w:val="003C1A7C"/>
    <w:rsid w:val="003C1B4A"/>
    <w:rsid w:val="003C2D18"/>
    <w:rsid w:val="003C41BE"/>
    <w:rsid w:val="003C583E"/>
    <w:rsid w:val="003C79A0"/>
    <w:rsid w:val="003C7E18"/>
    <w:rsid w:val="003D06A2"/>
    <w:rsid w:val="003D3AB3"/>
    <w:rsid w:val="003D6FAA"/>
    <w:rsid w:val="003D7DBC"/>
    <w:rsid w:val="003E212C"/>
    <w:rsid w:val="003E6930"/>
    <w:rsid w:val="003E7152"/>
    <w:rsid w:val="003E767B"/>
    <w:rsid w:val="003E7EAB"/>
    <w:rsid w:val="003F1192"/>
    <w:rsid w:val="00412C79"/>
    <w:rsid w:val="00413794"/>
    <w:rsid w:val="0041400D"/>
    <w:rsid w:val="00420271"/>
    <w:rsid w:val="004273C0"/>
    <w:rsid w:val="00431F6E"/>
    <w:rsid w:val="00432697"/>
    <w:rsid w:val="00434677"/>
    <w:rsid w:val="0043474D"/>
    <w:rsid w:val="004348CE"/>
    <w:rsid w:val="004351DD"/>
    <w:rsid w:val="00450F3E"/>
    <w:rsid w:val="0045115D"/>
    <w:rsid w:val="00455D66"/>
    <w:rsid w:val="004621FD"/>
    <w:rsid w:val="00465311"/>
    <w:rsid w:val="00485560"/>
    <w:rsid w:val="004859B3"/>
    <w:rsid w:val="0048767B"/>
    <w:rsid w:val="004A124E"/>
    <w:rsid w:val="004A15C3"/>
    <w:rsid w:val="004A521D"/>
    <w:rsid w:val="004C16C7"/>
    <w:rsid w:val="004C20FC"/>
    <w:rsid w:val="004C68C9"/>
    <w:rsid w:val="004D3588"/>
    <w:rsid w:val="004D3BD2"/>
    <w:rsid w:val="004E0AEC"/>
    <w:rsid w:val="004E15A5"/>
    <w:rsid w:val="004E2E5B"/>
    <w:rsid w:val="004E33E6"/>
    <w:rsid w:val="004F1852"/>
    <w:rsid w:val="004F1E70"/>
    <w:rsid w:val="004F2E80"/>
    <w:rsid w:val="004F72FA"/>
    <w:rsid w:val="00501763"/>
    <w:rsid w:val="005065C9"/>
    <w:rsid w:val="00510A0D"/>
    <w:rsid w:val="00513E8B"/>
    <w:rsid w:val="005167A0"/>
    <w:rsid w:val="00517492"/>
    <w:rsid w:val="005227CF"/>
    <w:rsid w:val="00525E8B"/>
    <w:rsid w:val="00535D11"/>
    <w:rsid w:val="005428DA"/>
    <w:rsid w:val="005475EC"/>
    <w:rsid w:val="00554D25"/>
    <w:rsid w:val="00554F11"/>
    <w:rsid w:val="005551C0"/>
    <w:rsid w:val="00557E6D"/>
    <w:rsid w:val="00562252"/>
    <w:rsid w:val="005626D9"/>
    <w:rsid w:val="00564CCE"/>
    <w:rsid w:val="00565FE5"/>
    <w:rsid w:val="00573751"/>
    <w:rsid w:val="00574F67"/>
    <w:rsid w:val="005806E9"/>
    <w:rsid w:val="00582CFC"/>
    <w:rsid w:val="00582DF5"/>
    <w:rsid w:val="005868E1"/>
    <w:rsid w:val="00592F3A"/>
    <w:rsid w:val="005A3020"/>
    <w:rsid w:val="005A545E"/>
    <w:rsid w:val="005A5BEF"/>
    <w:rsid w:val="005A7D6D"/>
    <w:rsid w:val="005B10DD"/>
    <w:rsid w:val="005B5EB8"/>
    <w:rsid w:val="005B682E"/>
    <w:rsid w:val="005C068A"/>
    <w:rsid w:val="005C167B"/>
    <w:rsid w:val="005C368D"/>
    <w:rsid w:val="005D27D5"/>
    <w:rsid w:val="005D2DCC"/>
    <w:rsid w:val="005D4BC4"/>
    <w:rsid w:val="005E0289"/>
    <w:rsid w:val="005E2463"/>
    <w:rsid w:val="005E5764"/>
    <w:rsid w:val="005E68E9"/>
    <w:rsid w:val="005E72E4"/>
    <w:rsid w:val="005F14F0"/>
    <w:rsid w:val="005F50CB"/>
    <w:rsid w:val="00603782"/>
    <w:rsid w:val="00603F20"/>
    <w:rsid w:val="006057F0"/>
    <w:rsid w:val="00605E15"/>
    <w:rsid w:val="006074C5"/>
    <w:rsid w:val="00607B31"/>
    <w:rsid w:val="00621383"/>
    <w:rsid w:val="00621955"/>
    <w:rsid w:val="00624761"/>
    <w:rsid w:val="00624FDF"/>
    <w:rsid w:val="0063030C"/>
    <w:rsid w:val="00643EDD"/>
    <w:rsid w:val="0064738E"/>
    <w:rsid w:val="006500CE"/>
    <w:rsid w:val="00660921"/>
    <w:rsid w:val="00661A8C"/>
    <w:rsid w:val="00662A89"/>
    <w:rsid w:val="00662F39"/>
    <w:rsid w:val="0066712A"/>
    <w:rsid w:val="006676B7"/>
    <w:rsid w:val="00670C57"/>
    <w:rsid w:val="00674737"/>
    <w:rsid w:val="00675C24"/>
    <w:rsid w:val="0068030F"/>
    <w:rsid w:val="006806C3"/>
    <w:rsid w:val="00681768"/>
    <w:rsid w:val="00681EB6"/>
    <w:rsid w:val="00685F9C"/>
    <w:rsid w:val="00686A0D"/>
    <w:rsid w:val="006909A5"/>
    <w:rsid w:val="00695D4D"/>
    <w:rsid w:val="00696ACE"/>
    <w:rsid w:val="00697830"/>
    <w:rsid w:val="006A02F5"/>
    <w:rsid w:val="006A61FB"/>
    <w:rsid w:val="006B00CD"/>
    <w:rsid w:val="006B359A"/>
    <w:rsid w:val="006B3CE5"/>
    <w:rsid w:val="006B5792"/>
    <w:rsid w:val="006B79E6"/>
    <w:rsid w:val="006B7D51"/>
    <w:rsid w:val="006C04B5"/>
    <w:rsid w:val="006C1282"/>
    <w:rsid w:val="006C182A"/>
    <w:rsid w:val="006C299C"/>
    <w:rsid w:val="006C4F5F"/>
    <w:rsid w:val="006C5018"/>
    <w:rsid w:val="006C639F"/>
    <w:rsid w:val="006D1331"/>
    <w:rsid w:val="006D1F60"/>
    <w:rsid w:val="006D3FBB"/>
    <w:rsid w:val="006D5EB4"/>
    <w:rsid w:val="006D6A3F"/>
    <w:rsid w:val="006E6578"/>
    <w:rsid w:val="006E7B0F"/>
    <w:rsid w:val="006F0448"/>
    <w:rsid w:val="006F3BA8"/>
    <w:rsid w:val="00701453"/>
    <w:rsid w:val="007033DF"/>
    <w:rsid w:val="00703D6B"/>
    <w:rsid w:val="0070434A"/>
    <w:rsid w:val="00705CD3"/>
    <w:rsid w:val="00706563"/>
    <w:rsid w:val="00710421"/>
    <w:rsid w:val="007108B6"/>
    <w:rsid w:val="007114E5"/>
    <w:rsid w:val="00712E3B"/>
    <w:rsid w:val="00720035"/>
    <w:rsid w:val="00723711"/>
    <w:rsid w:val="007237F3"/>
    <w:rsid w:val="00725847"/>
    <w:rsid w:val="007342FB"/>
    <w:rsid w:val="00737F07"/>
    <w:rsid w:val="00740A04"/>
    <w:rsid w:val="007412AB"/>
    <w:rsid w:val="00750CC3"/>
    <w:rsid w:val="00752DE3"/>
    <w:rsid w:val="007561E7"/>
    <w:rsid w:val="00760973"/>
    <w:rsid w:val="0076200A"/>
    <w:rsid w:val="0076591F"/>
    <w:rsid w:val="007761C2"/>
    <w:rsid w:val="00783844"/>
    <w:rsid w:val="00783DE3"/>
    <w:rsid w:val="00784116"/>
    <w:rsid w:val="00784330"/>
    <w:rsid w:val="00787EBF"/>
    <w:rsid w:val="00794499"/>
    <w:rsid w:val="00795F47"/>
    <w:rsid w:val="00796991"/>
    <w:rsid w:val="00797397"/>
    <w:rsid w:val="007A2713"/>
    <w:rsid w:val="007A48D4"/>
    <w:rsid w:val="007A7B21"/>
    <w:rsid w:val="007B31E5"/>
    <w:rsid w:val="007D1459"/>
    <w:rsid w:val="007D5A70"/>
    <w:rsid w:val="007D75D8"/>
    <w:rsid w:val="007E717E"/>
    <w:rsid w:val="007F13EA"/>
    <w:rsid w:val="007F2203"/>
    <w:rsid w:val="007F5993"/>
    <w:rsid w:val="00801991"/>
    <w:rsid w:val="0080278C"/>
    <w:rsid w:val="00805385"/>
    <w:rsid w:val="00816663"/>
    <w:rsid w:val="008243EB"/>
    <w:rsid w:val="00824EDF"/>
    <w:rsid w:val="00825030"/>
    <w:rsid w:val="00825B7A"/>
    <w:rsid w:val="00830DB7"/>
    <w:rsid w:val="008310E6"/>
    <w:rsid w:val="008356C1"/>
    <w:rsid w:val="00835F71"/>
    <w:rsid w:val="008371BD"/>
    <w:rsid w:val="00842D06"/>
    <w:rsid w:val="0085144D"/>
    <w:rsid w:val="00852CBF"/>
    <w:rsid w:val="00856C03"/>
    <w:rsid w:val="00866EE5"/>
    <w:rsid w:val="00867B7A"/>
    <w:rsid w:val="008710E4"/>
    <w:rsid w:val="00876624"/>
    <w:rsid w:val="00880C8E"/>
    <w:rsid w:val="008814AE"/>
    <w:rsid w:val="00893E7E"/>
    <w:rsid w:val="008970AC"/>
    <w:rsid w:val="008A0F43"/>
    <w:rsid w:val="008B1161"/>
    <w:rsid w:val="008B3B63"/>
    <w:rsid w:val="008C2E27"/>
    <w:rsid w:val="008D1B35"/>
    <w:rsid w:val="008D2605"/>
    <w:rsid w:val="008D2A65"/>
    <w:rsid w:val="008D6BA1"/>
    <w:rsid w:val="008E2B0D"/>
    <w:rsid w:val="008E7594"/>
    <w:rsid w:val="008F0326"/>
    <w:rsid w:val="008F0938"/>
    <w:rsid w:val="008F46C4"/>
    <w:rsid w:val="008F69F8"/>
    <w:rsid w:val="00901907"/>
    <w:rsid w:val="00903F9A"/>
    <w:rsid w:val="00910E9E"/>
    <w:rsid w:val="00914A86"/>
    <w:rsid w:val="009156B0"/>
    <w:rsid w:val="00927365"/>
    <w:rsid w:val="00927A17"/>
    <w:rsid w:val="00930D84"/>
    <w:rsid w:val="009318F5"/>
    <w:rsid w:val="00936F67"/>
    <w:rsid w:val="00946342"/>
    <w:rsid w:val="009513B8"/>
    <w:rsid w:val="009545DA"/>
    <w:rsid w:val="0095644D"/>
    <w:rsid w:val="00956B63"/>
    <w:rsid w:val="009577B4"/>
    <w:rsid w:val="00966A8C"/>
    <w:rsid w:val="0097794C"/>
    <w:rsid w:val="00977CBB"/>
    <w:rsid w:val="00980A61"/>
    <w:rsid w:val="00987DC4"/>
    <w:rsid w:val="0098D382"/>
    <w:rsid w:val="00997DE0"/>
    <w:rsid w:val="009A4121"/>
    <w:rsid w:val="009B3D45"/>
    <w:rsid w:val="009C0207"/>
    <w:rsid w:val="009C12BC"/>
    <w:rsid w:val="009C164E"/>
    <w:rsid w:val="009D16EC"/>
    <w:rsid w:val="009D2B5A"/>
    <w:rsid w:val="009D4707"/>
    <w:rsid w:val="009D49E0"/>
    <w:rsid w:val="009D4F93"/>
    <w:rsid w:val="009D5364"/>
    <w:rsid w:val="009D6065"/>
    <w:rsid w:val="009E1426"/>
    <w:rsid w:val="00A00E99"/>
    <w:rsid w:val="00A09C4D"/>
    <w:rsid w:val="00A11220"/>
    <w:rsid w:val="00A12EF7"/>
    <w:rsid w:val="00A1327C"/>
    <w:rsid w:val="00A15DB6"/>
    <w:rsid w:val="00A223EC"/>
    <w:rsid w:val="00A22D8F"/>
    <w:rsid w:val="00A2558A"/>
    <w:rsid w:val="00A25B8A"/>
    <w:rsid w:val="00A312A9"/>
    <w:rsid w:val="00A34213"/>
    <w:rsid w:val="00A34858"/>
    <w:rsid w:val="00A41F8F"/>
    <w:rsid w:val="00A44E2B"/>
    <w:rsid w:val="00A453D2"/>
    <w:rsid w:val="00A46AAD"/>
    <w:rsid w:val="00A501AF"/>
    <w:rsid w:val="00A524DC"/>
    <w:rsid w:val="00A65513"/>
    <w:rsid w:val="00A66428"/>
    <w:rsid w:val="00A70377"/>
    <w:rsid w:val="00A72AD5"/>
    <w:rsid w:val="00A75253"/>
    <w:rsid w:val="00A75291"/>
    <w:rsid w:val="00A80014"/>
    <w:rsid w:val="00A8014A"/>
    <w:rsid w:val="00A820AF"/>
    <w:rsid w:val="00A845A3"/>
    <w:rsid w:val="00A8650B"/>
    <w:rsid w:val="00A9175D"/>
    <w:rsid w:val="00A970C5"/>
    <w:rsid w:val="00A97DC2"/>
    <w:rsid w:val="00A97F57"/>
    <w:rsid w:val="00AA2A6D"/>
    <w:rsid w:val="00AB42D4"/>
    <w:rsid w:val="00AC7251"/>
    <w:rsid w:val="00AC7DA0"/>
    <w:rsid w:val="00AD32EA"/>
    <w:rsid w:val="00AE2249"/>
    <w:rsid w:val="00AE5781"/>
    <w:rsid w:val="00AF0F68"/>
    <w:rsid w:val="00AF399C"/>
    <w:rsid w:val="00B0039B"/>
    <w:rsid w:val="00B1053C"/>
    <w:rsid w:val="00B23138"/>
    <w:rsid w:val="00B23423"/>
    <w:rsid w:val="00B27DA5"/>
    <w:rsid w:val="00B301BF"/>
    <w:rsid w:val="00B405D9"/>
    <w:rsid w:val="00B4413B"/>
    <w:rsid w:val="00B47E08"/>
    <w:rsid w:val="00B52ACD"/>
    <w:rsid w:val="00B53A4F"/>
    <w:rsid w:val="00B54F02"/>
    <w:rsid w:val="00B563B2"/>
    <w:rsid w:val="00B5660A"/>
    <w:rsid w:val="00B56747"/>
    <w:rsid w:val="00B61866"/>
    <w:rsid w:val="00B704CF"/>
    <w:rsid w:val="00B77600"/>
    <w:rsid w:val="00B805C5"/>
    <w:rsid w:val="00B80A87"/>
    <w:rsid w:val="00B85DF6"/>
    <w:rsid w:val="00B89FCB"/>
    <w:rsid w:val="00B9500D"/>
    <w:rsid w:val="00B95B32"/>
    <w:rsid w:val="00BA258D"/>
    <w:rsid w:val="00BA4E24"/>
    <w:rsid w:val="00BC1D3C"/>
    <w:rsid w:val="00BD28D3"/>
    <w:rsid w:val="00BD5A88"/>
    <w:rsid w:val="00BD5CE8"/>
    <w:rsid w:val="00BD63A3"/>
    <w:rsid w:val="00BD71B4"/>
    <w:rsid w:val="00BE4DDB"/>
    <w:rsid w:val="00BE5731"/>
    <w:rsid w:val="00BF1838"/>
    <w:rsid w:val="00BF4B04"/>
    <w:rsid w:val="00C02B62"/>
    <w:rsid w:val="00C03713"/>
    <w:rsid w:val="00C072EC"/>
    <w:rsid w:val="00C2066C"/>
    <w:rsid w:val="00C22CB6"/>
    <w:rsid w:val="00C26D87"/>
    <w:rsid w:val="00C3319E"/>
    <w:rsid w:val="00C35D19"/>
    <w:rsid w:val="00C41219"/>
    <w:rsid w:val="00C43B96"/>
    <w:rsid w:val="00C44E0C"/>
    <w:rsid w:val="00C508D8"/>
    <w:rsid w:val="00C51990"/>
    <w:rsid w:val="00C566D1"/>
    <w:rsid w:val="00C63B58"/>
    <w:rsid w:val="00C71640"/>
    <w:rsid w:val="00C74C4B"/>
    <w:rsid w:val="00C76418"/>
    <w:rsid w:val="00C77526"/>
    <w:rsid w:val="00C83EBE"/>
    <w:rsid w:val="00C94DEC"/>
    <w:rsid w:val="00C969C2"/>
    <w:rsid w:val="00CA0E02"/>
    <w:rsid w:val="00CA2D9C"/>
    <w:rsid w:val="00CA6344"/>
    <w:rsid w:val="00CB012D"/>
    <w:rsid w:val="00CB4EEB"/>
    <w:rsid w:val="00CB68AD"/>
    <w:rsid w:val="00CC7334"/>
    <w:rsid w:val="00CD0D42"/>
    <w:rsid w:val="00CD5684"/>
    <w:rsid w:val="00CD569F"/>
    <w:rsid w:val="00CD6DDD"/>
    <w:rsid w:val="00CD742C"/>
    <w:rsid w:val="00CF7387"/>
    <w:rsid w:val="00D05C9A"/>
    <w:rsid w:val="00D07690"/>
    <w:rsid w:val="00D12A2E"/>
    <w:rsid w:val="00D13EE8"/>
    <w:rsid w:val="00D177D4"/>
    <w:rsid w:val="00D21DED"/>
    <w:rsid w:val="00D22926"/>
    <w:rsid w:val="00D24C6B"/>
    <w:rsid w:val="00D25972"/>
    <w:rsid w:val="00D27F49"/>
    <w:rsid w:val="00D31B13"/>
    <w:rsid w:val="00D32AFA"/>
    <w:rsid w:val="00D33811"/>
    <w:rsid w:val="00D4217A"/>
    <w:rsid w:val="00D42190"/>
    <w:rsid w:val="00D42F56"/>
    <w:rsid w:val="00D52348"/>
    <w:rsid w:val="00D6368D"/>
    <w:rsid w:val="00D6436D"/>
    <w:rsid w:val="00D656F0"/>
    <w:rsid w:val="00D87F74"/>
    <w:rsid w:val="00D9158A"/>
    <w:rsid w:val="00D94785"/>
    <w:rsid w:val="00D96DA3"/>
    <w:rsid w:val="00D97DBA"/>
    <w:rsid w:val="00DA49F3"/>
    <w:rsid w:val="00DA50FB"/>
    <w:rsid w:val="00DA7347"/>
    <w:rsid w:val="00DA7BCD"/>
    <w:rsid w:val="00DA7E8C"/>
    <w:rsid w:val="00DB38D1"/>
    <w:rsid w:val="00DC2293"/>
    <w:rsid w:val="00DC2839"/>
    <w:rsid w:val="00DC64DC"/>
    <w:rsid w:val="00DD39DE"/>
    <w:rsid w:val="00DE5B57"/>
    <w:rsid w:val="00DE786C"/>
    <w:rsid w:val="00DF3D30"/>
    <w:rsid w:val="00DF70B4"/>
    <w:rsid w:val="00DF7118"/>
    <w:rsid w:val="00DF7871"/>
    <w:rsid w:val="00DF7BD6"/>
    <w:rsid w:val="00E0671E"/>
    <w:rsid w:val="00E11C32"/>
    <w:rsid w:val="00E1637D"/>
    <w:rsid w:val="00E17EB4"/>
    <w:rsid w:val="00E20D85"/>
    <w:rsid w:val="00E2250F"/>
    <w:rsid w:val="00E24EF0"/>
    <w:rsid w:val="00E30B01"/>
    <w:rsid w:val="00E34D51"/>
    <w:rsid w:val="00E378F6"/>
    <w:rsid w:val="00E42C6F"/>
    <w:rsid w:val="00E444E9"/>
    <w:rsid w:val="00E629A1"/>
    <w:rsid w:val="00E67C48"/>
    <w:rsid w:val="00E70E72"/>
    <w:rsid w:val="00E71720"/>
    <w:rsid w:val="00E762BA"/>
    <w:rsid w:val="00E80FE1"/>
    <w:rsid w:val="00E81207"/>
    <w:rsid w:val="00E9456A"/>
    <w:rsid w:val="00E975B0"/>
    <w:rsid w:val="00E97DD7"/>
    <w:rsid w:val="00EA0A5D"/>
    <w:rsid w:val="00EA2954"/>
    <w:rsid w:val="00EA54C6"/>
    <w:rsid w:val="00EA6789"/>
    <w:rsid w:val="00EB6E3B"/>
    <w:rsid w:val="00EC0085"/>
    <w:rsid w:val="00EC036E"/>
    <w:rsid w:val="00ED29E7"/>
    <w:rsid w:val="00ED526A"/>
    <w:rsid w:val="00ED71C0"/>
    <w:rsid w:val="00EE1A64"/>
    <w:rsid w:val="00EE2170"/>
    <w:rsid w:val="00EE5671"/>
    <w:rsid w:val="00EF2B28"/>
    <w:rsid w:val="00EF66F0"/>
    <w:rsid w:val="00F029CD"/>
    <w:rsid w:val="00F10728"/>
    <w:rsid w:val="00F11B2A"/>
    <w:rsid w:val="00F12967"/>
    <w:rsid w:val="00F15A06"/>
    <w:rsid w:val="00F178A5"/>
    <w:rsid w:val="00F2102D"/>
    <w:rsid w:val="00F2220F"/>
    <w:rsid w:val="00F24589"/>
    <w:rsid w:val="00F25B9E"/>
    <w:rsid w:val="00F32209"/>
    <w:rsid w:val="00F34C55"/>
    <w:rsid w:val="00F34E4C"/>
    <w:rsid w:val="00F37EC1"/>
    <w:rsid w:val="00F420A6"/>
    <w:rsid w:val="00F44F79"/>
    <w:rsid w:val="00F4578E"/>
    <w:rsid w:val="00F4621D"/>
    <w:rsid w:val="00F541FA"/>
    <w:rsid w:val="00F547EB"/>
    <w:rsid w:val="00F55694"/>
    <w:rsid w:val="00F57583"/>
    <w:rsid w:val="00F611E6"/>
    <w:rsid w:val="00F66DBD"/>
    <w:rsid w:val="00F675BC"/>
    <w:rsid w:val="00F72F7E"/>
    <w:rsid w:val="00F77E82"/>
    <w:rsid w:val="00F81C6B"/>
    <w:rsid w:val="00F81DB9"/>
    <w:rsid w:val="00F87C04"/>
    <w:rsid w:val="00F92110"/>
    <w:rsid w:val="00F963F2"/>
    <w:rsid w:val="00F972A5"/>
    <w:rsid w:val="00FA17C3"/>
    <w:rsid w:val="00FA44F5"/>
    <w:rsid w:val="00FA74D1"/>
    <w:rsid w:val="00FB2618"/>
    <w:rsid w:val="00FC03D6"/>
    <w:rsid w:val="00FC357E"/>
    <w:rsid w:val="00FC44D4"/>
    <w:rsid w:val="00FD28C7"/>
    <w:rsid w:val="00FD30B7"/>
    <w:rsid w:val="00FD6DB4"/>
    <w:rsid w:val="00FD7052"/>
    <w:rsid w:val="00FE2748"/>
    <w:rsid w:val="00FE2B7A"/>
    <w:rsid w:val="00FE3F1E"/>
    <w:rsid w:val="00FE641E"/>
    <w:rsid w:val="00FE78E7"/>
    <w:rsid w:val="00FF0C4C"/>
    <w:rsid w:val="00FF71BF"/>
    <w:rsid w:val="011893BC"/>
    <w:rsid w:val="0144B306"/>
    <w:rsid w:val="018C8F5B"/>
    <w:rsid w:val="01BDFF87"/>
    <w:rsid w:val="01CBC69E"/>
    <w:rsid w:val="01D81F95"/>
    <w:rsid w:val="01DB6DDE"/>
    <w:rsid w:val="01E0BC89"/>
    <w:rsid w:val="023C6CAE"/>
    <w:rsid w:val="02445A34"/>
    <w:rsid w:val="025F3C6B"/>
    <w:rsid w:val="02A2B91E"/>
    <w:rsid w:val="02C9BD9C"/>
    <w:rsid w:val="031D4D66"/>
    <w:rsid w:val="03234880"/>
    <w:rsid w:val="03371528"/>
    <w:rsid w:val="035242FD"/>
    <w:rsid w:val="0423007A"/>
    <w:rsid w:val="04936CB2"/>
    <w:rsid w:val="04B23217"/>
    <w:rsid w:val="04E77F16"/>
    <w:rsid w:val="04EB4177"/>
    <w:rsid w:val="05036760"/>
    <w:rsid w:val="050D715D"/>
    <w:rsid w:val="051276BB"/>
    <w:rsid w:val="0533BE73"/>
    <w:rsid w:val="059EB418"/>
    <w:rsid w:val="05BAEBA0"/>
    <w:rsid w:val="05C43573"/>
    <w:rsid w:val="05C981E0"/>
    <w:rsid w:val="05E66C86"/>
    <w:rsid w:val="065382C8"/>
    <w:rsid w:val="0656EEB3"/>
    <w:rsid w:val="06796549"/>
    <w:rsid w:val="0680870D"/>
    <w:rsid w:val="06DD9908"/>
    <w:rsid w:val="06FCF2AB"/>
    <w:rsid w:val="0704D757"/>
    <w:rsid w:val="0717CB57"/>
    <w:rsid w:val="072509AF"/>
    <w:rsid w:val="07933DFA"/>
    <w:rsid w:val="07AD2E19"/>
    <w:rsid w:val="07C61501"/>
    <w:rsid w:val="080AF77C"/>
    <w:rsid w:val="084A177D"/>
    <w:rsid w:val="08B39BB8"/>
    <w:rsid w:val="08E8F008"/>
    <w:rsid w:val="08F46E5F"/>
    <w:rsid w:val="090EB057"/>
    <w:rsid w:val="091269F0"/>
    <w:rsid w:val="09727EA3"/>
    <w:rsid w:val="097C109B"/>
    <w:rsid w:val="0989DEE4"/>
    <w:rsid w:val="0A06F8E7"/>
    <w:rsid w:val="0A4F6C19"/>
    <w:rsid w:val="0A60A6F0"/>
    <w:rsid w:val="0A8798DF"/>
    <w:rsid w:val="0AB6F4D9"/>
    <w:rsid w:val="0AEAECA8"/>
    <w:rsid w:val="0AEBC9FC"/>
    <w:rsid w:val="0B21739B"/>
    <w:rsid w:val="0B3A9BF8"/>
    <w:rsid w:val="0B7A4C43"/>
    <w:rsid w:val="0C491EDC"/>
    <w:rsid w:val="0C5C52D5"/>
    <w:rsid w:val="0C6500BE"/>
    <w:rsid w:val="0C7DB77A"/>
    <w:rsid w:val="0C8A438B"/>
    <w:rsid w:val="0C9343D5"/>
    <w:rsid w:val="0CB23E59"/>
    <w:rsid w:val="0CB5FAF2"/>
    <w:rsid w:val="0CBA192C"/>
    <w:rsid w:val="0CFB9353"/>
    <w:rsid w:val="0D72438B"/>
    <w:rsid w:val="0D7747A3"/>
    <w:rsid w:val="0D90B43B"/>
    <w:rsid w:val="0DDC814B"/>
    <w:rsid w:val="0E6101E3"/>
    <w:rsid w:val="0EC2F25B"/>
    <w:rsid w:val="0F2D2704"/>
    <w:rsid w:val="0F53C300"/>
    <w:rsid w:val="1026A662"/>
    <w:rsid w:val="105757E2"/>
    <w:rsid w:val="108AAC94"/>
    <w:rsid w:val="10CFEB11"/>
    <w:rsid w:val="10E17D5A"/>
    <w:rsid w:val="10EE2F43"/>
    <w:rsid w:val="1101D00E"/>
    <w:rsid w:val="111182E5"/>
    <w:rsid w:val="111A97A0"/>
    <w:rsid w:val="1185F326"/>
    <w:rsid w:val="119797E4"/>
    <w:rsid w:val="11FCD163"/>
    <w:rsid w:val="11FF428F"/>
    <w:rsid w:val="12257B87"/>
    <w:rsid w:val="127D4DBB"/>
    <w:rsid w:val="12E93DD4"/>
    <w:rsid w:val="12EE0324"/>
    <w:rsid w:val="1362C59A"/>
    <w:rsid w:val="13CEF985"/>
    <w:rsid w:val="13EACE4F"/>
    <w:rsid w:val="13EE8594"/>
    <w:rsid w:val="144BC2CF"/>
    <w:rsid w:val="144E3D58"/>
    <w:rsid w:val="146764BA"/>
    <w:rsid w:val="14804160"/>
    <w:rsid w:val="14A14D03"/>
    <w:rsid w:val="14C855E1"/>
    <w:rsid w:val="14D04367"/>
    <w:rsid w:val="14D1A5A4"/>
    <w:rsid w:val="14E223CC"/>
    <w:rsid w:val="1512DABA"/>
    <w:rsid w:val="15479EAC"/>
    <w:rsid w:val="156EED6C"/>
    <w:rsid w:val="157EFC67"/>
    <w:rsid w:val="15F789EA"/>
    <w:rsid w:val="16225666"/>
    <w:rsid w:val="163A024D"/>
    <w:rsid w:val="166C13C8"/>
    <w:rsid w:val="16E4AE53"/>
    <w:rsid w:val="16F9EE18"/>
    <w:rsid w:val="171C3D49"/>
    <w:rsid w:val="171E8F8C"/>
    <w:rsid w:val="17BF0A0F"/>
    <w:rsid w:val="17FDD449"/>
    <w:rsid w:val="185468D1"/>
    <w:rsid w:val="1873CD51"/>
    <w:rsid w:val="18B8FE2B"/>
    <w:rsid w:val="18E8E905"/>
    <w:rsid w:val="19099FC4"/>
    <w:rsid w:val="19E3142F"/>
    <w:rsid w:val="1A318EDA"/>
    <w:rsid w:val="1A449EBB"/>
    <w:rsid w:val="1A635ED0"/>
    <w:rsid w:val="1AEF4367"/>
    <w:rsid w:val="1B446E77"/>
    <w:rsid w:val="1B448E8C"/>
    <w:rsid w:val="1C21FF38"/>
    <w:rsid w:val="1C2839BB"/>
    <w:rsid w:val="1C2F1B24"/>
    <w:rsid w:val="1C3B4000"/>
    <w:rsid w:val="1C56D4B4"/>
    <w:rsid w:val="1C5F50DF"/>
    <w:rsid w:val="1C72769F"/>
    <w:rsid w:val="1CEFD7E5"/>
    <w:rsid w:val="1D420406"/>
    <w:rsid w:val="1D56E041"/>
    <w:rsid w:val="1D692F9C"/>
    <w:rsid w:val="1D93D4A9"/>
    <w:rsid w:val="1DA71814"/>
    <w:rsid w:val="1DC72AB9"/>
    <w:rsid w:val="1DD178F0"/>
    <w:rsid w:val="1DE81E3F"/>
    <w:rsid w:val="1E5EA2DE"/>
    <w:rsid w:val="1E64E900"/>
    <w:rsid w:val="1E9B997B"/>
    <w:rsid w:val="1EB78319"/>
    <w:rsid w:val="1F505CBD"/>
    <w:rsid w:val="1F5DD301"/>
    <w:rsid w:val="1F98DC8A"/>
    <w:rsid w:val="20509B32"/>
    <w:rsid w:val="2062705A"/>
    <w:rsid w:val="208BB01D"/>
    <w:rsid w:val="2096D57C"/>
    <w:rsid w:val="20BFA39B"/>
    <w:rsid w:val="20D1DB5C"/>
    <w:rsid w:val="20F0ED26"/>
    <w:rsid w:val="20F47C54"/>
    <w:rsid w:val="210BD91F"/>
    <w:rsid w:val="212FA2F5"/>
    <w:rsid w:val="21AEC66F"/>
    <w:rsid w:val="21EB0078"/>
    <w:rsid w:val="222B86B2"/>
    <w:rsid w:val="222B98E1"/>
    <w:rsid w:val="22809705"/>
    <w:rsid w:val="22AFC94A"/>
    <w:rsid w:val="22BB8F62"/>
    <w:rsid w:val="22C83D87"/>
    <w:rsid w:val="22D07D4C"/>
    <w:rsid w:val="231803F1"/>
    <w:rsid w:val="23358A5A"/>
    <w:rsid w:val="23395D21"/>
    <w:rsid w:val="23CE763E"/>
    <w:rsid w:val="23D2203D"/>
    <w:rsid w:val="23EBD240"/>
    <w:rsid w:val="23F739AD"/>
    <w:rsid w:val="246C4DAD"/>
    <w:rsid w:val="2485760A"/>
    <w:rsid w:val="248B1ABE"/>
    <w:rsid w:val="24B3D452"/>
    <w:rsid w:val="24BB0227"/>
    <w:rsid w:val="24C4866D"/>
    <w:rsid w:val="258A73D4"/>
    <w:rsid w:val="258A7B9E"/>
    <w:rsid w:val="25BC414B"/>
    <w:rsid w:val="25C1120A"/>
    <w:rsid w:val="25CB1247"/>
    <w:rsid w:val="25EC870E"/>
    <w:rsid w:val="26823792"/>
    <w:rsid w:val="26EC41E3"/>
    <w:rsid w:val="26FE0C7D"/>
    <w:rsid w:val="27019DD7"/>
    <w:rsid w:val="27069B66"/>
    <w:rsid w:val="274EEBFB"/>
    <w:rsid w:val="2770F521"/>
    <w:rsid w:val="2805F766"/>
    <w:rsid w:val="281CF22C"/>
    <w:rsid w:val="2839124D"/>
    <w:rsid w:val="287F2252"/>
    <w:rsid w:val="29BA7DE2"/>
    <w:rsid w:val="29DD3744"/>
    <w:rsid w:val="2A91164A"/>
    <w:rsid w:val="2A9BEC2C"/>
    <w:rsid w:val="2B0B1A03"/>
    <w:rsid w:val="2B400063"/>
    <w:rsid w:val="2B79C26E"/>
    <w:rsid w:val="2B7FC8DE"/>
    <w:rsid w:val="2B987A0F"/>
    <w:rsid w:val="2BBE571E"/>
    <w:rsid w:val="2C0039FD"/>
    <w:rsid w:val="2C13C475"/>
    <w:rsid w:val="2C4FD880"/>
    <w:rsid w:val="2C762CF4"/>
    <w:rsid w:val="2C9087EF"/>
    <w:rsid w:val="2D32561B"/>
    <w:rsid w:val="2D9E1454"/>
    <w:rsid w:val="2DB2E8D9"/>
    <w:rsid w:val="2DDD9F9B"/>
    <w:rsid w:val="2E0DE6AC"/>
    <w:rsid w:val="2E32FB1B"/>
    <w:rsid w:val="2E5AB698"/>
    <w:rsid w:val="2E6224A4"/>
    <w:rsid w:val="2E6C2F08"/>
    <w:rsid w:val="2E71FA26"/>
    <w:rsid w:val="2E9B8F20"/>
    <w:rsid w:val="2EBD9FF8"/>
    <w:rsid w:val="2EF6188D"/>
    <w:rsid w:val="2F96D839"/>
    <w:rsid w:val="3017DB72"/>
    <w:rsid w:val="3019D08D"/>
    <w:rsid w:val="3064F610"/>
    <w:rsid w:val="30950D32"/>
    <w:rsid w:val="3147DEE6"/>
    <w:rsid w:val="315296E9"/>
    <w:rsid w:val="3154E9B7"/>
    <w:rsid w:val="316490F7"/>
    <w:rsid w:val="316C1240"/>
    <w:rsid w:val="31D82DC2"/>
    <w:rsid w:val="31E1C984"/>
    <w:rsid w:val="31E85F84"/>
    <w:rsid w:val="32249B9A"/>
    <w:rsid w:val="322C5CE2"/>
    <w:rsid w:val="3252D399"/>
    <w:rsid w:val="32CAC952"/>
    <w:rsid w:val="33006158"/>
    <w:rsid w:val="3319C78B"/>
    <w:rsid w:val="33B4EF7E"/>
    <w:rsid w:val="33D6EE82"/>
    <w:rsid w:val="33DBD9B3"/>
    <w:rsid w:val="33F68270"/>
    <w:rsid w:val="343B5530"/>
    <w:rsid w:val="3497FF21"/>
    <w:rsid w:val="349C9A28"/>
    <w:rsid w:val="349DBA73"/>
    <w:rsid w:val="34D4D5BF"/>
    <w:rsid w:val="34DC3F61"/>
    <w:rsid w:val="35397C9C"/>
    <w:rsid w:val="353E30C1"/>
    <w:rsid w:val="3555487F"/>
    <w:rsid w:val="35833EAE"/>
    <w:rsid w:val="35B661D9"/>
    <w:rsid w:val="35C5445B"/>
    <w:rsid w:val="35CD5C99"/>
    <w:rsid w:val="35E905F6"/>
    <w:rsid w:val="35F52C13"/>
    <w:rsid w:val="36780FC2"/>
    <w:rsid w:val="3686321A"/>
    <w:rsid w:val="3687C613"/>
    <w:rsid w:val="368C3891"/>
    <w:rsid w:val="368D241F"/>
    <w:rsid w:val="36B74A30"/>
    <w:rsid w:val="375639D7"/>
    <w:rsid w:val="379B826E"/>
    <w:rsid w:val="37D82492"/>
    <w:rsid w:val="3833C1CC"/>
    <w:rsid w:val="383A67E4"/>
    <w:rsid w:val="386C9776"/>
    <w:rsid w:val="391F1BA6"/>
    <w:rsid w:val="394359BC"/>
    <w:rsid w:val="3943F6C3"/>
    <w:rsid w:val="396F8C40"/>
    <w:rsid w:val="39A58CDA"/>
    <w:rsid w:val="39BF66D5"/>
    <w:rsid w:val="39D49486"/>
    <w:rsid w:val="39DCBBA8"/>
    <w:rsid w:val="3A307D30"/>
    <w:rsid w:val="3AB0FF9B"/>
    <w:rsid w:val="3AEE3730"/>
    <w:rsid w:val="3B0B733D"/>
    <w:rsid w:val="3B22CD13"/>
    <w:rsid w:val="3B4826A2"/>
    <w:rsid w:val="3BB85A45"/>
    <w:rsid w:val="3BD79055"/>
    <w:rsid w:val="3BF2792F"/>
    <w:rsid w:val="3C2464A1"/>
    <w:rsid w:val="3CAF3A54"/>
    <w:rsid w:val="3CAFD3A1"/>
    <w:rsid w:val="3CB3A9E7"/>
    <w:rsid w:val="3CDF8885"/>
    <w:rsid w:val="3D125856"/>
    <w:rsid w:val="3D448E81"/>
    <w:rsid w:val="3D4769F0"/>
    <w:rsid w:val="3DA3FB7E"/>
    <w:rsid w:val="3DB72DE3"/>
    <w:rsid w:val="3DD731D3"/>
    <w:rsid w:val="3DD7E84F"/>
    <w:rsid w:val="3DDA4A9C"/>
    <w:rsid w:val="3E32C943"/>
    <w:rsid w:val="3E73D015"/>
    <w:rsid w:val="3EA191ED"/>
    <w:rsid w:val="3EA412CF"/>
    <w:rsid w:val="3EBC1CB2"/>
    <w:rsid w:val="3EBCD20C"/>
    <w:rsid w:val="3EFD2407"/>
    <w:rsid w:val="3F06D49E"/>
    <w:rsid w:val="3F0A96E9"/>
    <w:rsid w:val="3F365BCB"/>
    <w:rsid w:val="3F49224C"/>
    <w:rsid w:val="3F4B74F8"/>
    <w:rsid w:val="3F4C4FFC"/>
    <w:rsid w:val="3F78DAAE"/>
    <w:rsid w:val="3FDBC111"/>
    <w:rsid w:val="40149849"/>
    <w:rsid w:val="4062B2ED"/>
    <w:rsid w:val="4077EECF"/>
    <w:rsid w:val="40B8CA79"/>
    <w:rsid w:val="40FE2899"/>
    <w:rsid w:val="412C12AC"/>
    <w:rsid w:val="4135E167"/>
    <w:rsid w:val="413DF1F1"/>
    <w:rsid w:val="4176C894"/>
    <w:rsid w:val="419B8AE3"/>
    <w:rsid w:val="41AFA00E"/>
    <w:rsid w:val="41C82DB1"/>
    <w:rsid w:val="41D3D96B"/>
    <w:rsid w:val="4242325C"/>
    <w:rsid w:val="427785F7"/>
    <w:rsid w:val="428315BA"/>
    <w:rsid w:val="42B3426D"/>
    <w:rsid w:val="42DBD04B"/>
    <w:rsid w:val="433DC128"/>
    <w:rsid w:val="436571BB"/>
    <w:rsid w:val="438918D8"/>
    <w:rsid w:val="43A539C5"/>
    <w:rsid w:val="43B2568E"/>
    <w:rsid w:val="43F85772"/>
    <w:rsid w:val="4463B36E"/>
    <w:rsid w:val="446B46E5"/>
    <w:rsid w:val="44831E0F"/>
    <w:rsid w:val="44BB5E02"/>
    <w:rsid w:val="451AB149"/>
    <w:rsid w:val="452DDFD4"/>
    <w:rsid w:val="458F966E"/>
    <w:rsid w:val="45BAB67C"/>
    <w:rsid w:val="45E0DCF3"/>
    <w:rsid w:val="45F47D0C"/>
    <w:rsid w:val="45F751B4"/>
    <w:rsid w:val="46660F10"/>
    <w:rsid w:val="466A93D3"/>
    <w:rsid w:val="46AB99EA"/>
    <w:rsid w:val="47282895"/>
    <w:rsid w:val="474F7F58"/>
    <w:rsid w:val="47731E69"/>
    <w:rsid w:val="478EB778"/>
    <w:rsid w:val="47B74F21"/>
    <w:rsid w:val="47BF72CD"/>
    <w:rsid w:val="47C2942D"/>
    <w:rsid w:val="47E35E13"/>
    <w:rsid w:val="4869F91C"/>
    <w:rsid w:val="487CBA52"/>
    <w:rsid w:val="489E62FA"/>
    <w:rsid w:val="48F76B4B"/>
    <w:rsid w:val="48FC91E2"/>
    <w:rsid w:val="4924EA1D"/>
    <w:rsid w:val="49372491"/>
    <w:rsid w:val="493BEBC9"/>
    <w:rsid w:val="49B656A2"/>
    <w:rsid w:val="49B7A064"/>
    <w:rsid w:val="49FF84B3"/>
    <w:rsid w:val="4A077239"/>
    <w:rsid w:val="4A656FB3"/>
    <w:rsid w:val="4A8DD873"/>
    <w:rsid w:val="4A8E279F"/>
    <w:rsid w:val="4AB02535"/>
    <w:rsid w:val="4ABCDA74"/>
    <w:rsid w:val="4ADBD934"/>
    <w:rsid w:val="4AF3E48B"/>
    <w:rsid w:val="4AFA3356"/>
    <w:rsid w:val="4B1C73E5"/>
    <w:rsid w:val="4B5EFE5D"/>
    <w:rsid w:val="4BC0F9A1"/>
    <w:rsid w:val="4BC6CF70"/>
    <w:rsid w:val="4BC7827F"/>
    <w:rsid w:val="4BEA5EE1"/>
    <w:rsid w:val="4C0DFFBA"/>
    <w:rsid w:val="4C52491C"/>
    <w:rsid w:val="4C651DF3"/>
    <w:rsid w:val="4C659725"/>
    <w:rsid w:val="4C87EDB0"/>
    <w:rsid w:val="4C8BF03A"/>
    <w:rsid w:val="4D31F986"/>
    <w:rsid w:val="4D410FF4"/>
    <w:rsid w:val="4D537ADC"/>
    <w:rsid w:val="4D74678B"/>
    <w:rsid w:val="4DBE4A99"/>
    <w:rsid w:val="4DE7C5F7"/>
    <w:rsid w:val="4E8EA1ED"/>
    <w:rsid w:val="4E9386CB"/>
    <w:rsid w:val="4EB337A4"/>
    <w:rsid w:val="4EEC1E33"/>
    <w:rsid w:val="4F7AB078"/>
    <w:rsid w:val="4FA66615"/>
    <w:rsid w:val="4FA7516C"/>
    <w:rsid w:val="4FD9214E"/>
    <w:rsid w:val="4FE01E3B"/>
    <w:rsid w:val="505AC87B"/>
    <w:rsid w:val="5097533D"/>
    <w:rsid w:val="50CD446E"/>
    <w:rsid w:val="50D41B22"/>
    <w:rsid w:val="510C847E"/>
    <w:rsid w:val="510E2A7B"/>
    <w:rsid w:val="51423676"/>
    <w:rsid w:val="515ED034"/>
    <w:rsid w:val="5182C456"/>
    <w:rsid w:val="51C0F276"/>
    <w:rsid w:val="51D29743"/>
    <w:rsid w:val="5212841E"/>
    <w:rsid w:val="5245E619"/>
    <w:rsid w:val="526B7321"/>
    <w:rsid w:val="52C17D3C"/>
    <w:rsid w:val="52C2ECD8"/>
    <w:rsid w:val="52CC71F1"/>
    <w:rsid w:val="52DE06D7"/>
    <w:rsid w:val="53298781"/>
    <w:rsid w:val="532D2351"/>
    <w:rsid w:val="533DE59B"/>
    <w:rsid w:val="535845DF"/>
    <w:rsid w:val="53768AD5"/>
    <w:rsid w:val="537760BA"/>
    <w:rsid w:val="537B5D66"/>
    <w:rsid w:val="53AD211E"/>
    <w:rsid w:val="53D1C9CA"/>
    <w:rsid w:val="53ED8340"/>
    <w:rsid w:val="54239B2A"/>
    <w:rsid w:val="546971BE"/>
    <w:rsid w:val="54702FD8"/>
    <w:rsid w:val="54D9E2CD"/>
    <w:rsid w:val="55172DC7"/>
    <w:rsid w:val="5554A741"/>
    <w:rsid w:val="5580B195"/>
    <w:rsid w:val="558F3A31"/>
    <w:rsid w:val="55914127"/>
    <w:rsid w:val="55999C16"/>
    <w:rsid w:val="559D152C"/>
    <w:rsid w:val="55CF9805"/>
    <w:rsid w:val="5615A799"/>
    <w:rsid w:val="56671ABE"/>
    <w:rsid w:val="56729C74"/>
    <w:rsid w:val="56C0E698"/>
    <w:rsid w:val="56EEE3EC"/>
    <w:rsid w:val="57B0AA8E"/>
    <w:rsid w:val="57CB44C5"/>
    <w:rsid w:val="583FC921"/>
    <w:rsid w:val="586F88F5"/>
    <w:rsid w:val="589A25CB"/>
    <w:rsid w:val="589ACBA2"/>
    <w:rsid w:val="591A2570"/>
    <w:rsid w:val="5943029C"/>
    <w:rsid w:val="59696948"/>
    <w:rsid w:val="59C1A72F"/>
    <w:rsid w:val="59EF96AB"/>
    <w:rsid w:val="5A046DA6"/>
    <w:rsid w:val="5A65ABC5"/>
    <w:rsid w:val="5A6AABEF"/>
    <w:rsid w:val="5A76A60A"/>
    <w:rsid w:val="5B1CFC2B"/>
    <w:rsid w:val="5B707791"/>
    <w:rsid w:val="5B866F4B"/>
    <w:rsid w:val="5BA03E07"/>
    <w:rsid w:val="5BC3B352"/>
    <w:rsid w:val="5C5392F0"/>
    <w:rsid w:val="5C5F1ECE"/>
    <w:rsid w:val="5C8CD6A3"/>
    <w:rsid w:val="5CAC2781"/>
    <w:rsid w:val="5CDDD88F"/>
    <w:rsid w:val="5D089D78"/>
    <w:rsid w:val="5D376325"/>
    <w:rsid w:val="5D47EB10"/>
    <w:rsid w:val="5D77FE08"/>
    <w:rsid w:val="5E10970F"/>
    <w:rsid w:val="5EAB31E3"/>
    <w:rsid w:val="5EE040BE"/>
    <w:rsid w:val="5F82D8BB"/>
    <w:rsid w:val="5FB2E27F"/>
    <w:rsid w:val="5FB30235"/>
    <w:rsid w:val="5FBE44F6"/>
    <w:rsid w:val="5FC47765"/>
    <w:rsid w:val="5FC6129C"/>
    <w:rsid w:val="5FCC42A9"/>
    <w:rsid w:val="5FE0099D"/>
    <w:rsid w:val="5FE310DA"/>
    <w:rsid w:val="5FFA2EF3"/>
    <w:rsid w:val="603A0DBD"/>
    <w:rsid w:val="6065A495"/>
    <w:rsid w:val="6084EA01"/>
    <w:rsid w:val="60AF832E"/>
    <w:rsid w:val="611B7A73"/>
    <w:rsid w:val="61358A83"/>
    <w:rsid w:val="614DDFAE"/>
    <w:rsid w:val="615D0F4A"/>
    <w:rsid w:val="616047C6"/>
    <w:rsid w:val="61831B8E"/>
    <w:rsid w:val="618AFEF3"/>
    <w:rsid w:val="61A0FD5F"/>
    <w:rsid w:val="61A158AC"/>
    <w:rsid w:val="61ADAAD5"/>
    <w:rsid w:val="62102519"/>
    <w:rsid w:val="6231086C"/>
    <w:rsid w:val="6276668E"/>
    <w:rsid w:val="627B47E8"/>
    <w:rsid w:val="62898471"/>
    <w:rsid w:val="63102CE8"/>
    <w:rsid w:val="63B23B9C"/>
    <w:rsid w:val="63F9F3F8"/>
    <w:rsid w:val="640B9490"/>
    <w:rsid w:val="642554D2"/>
    <w:rsid w:val="6427FF93"/>
    <w:rsid w:val="6468F459"/>
    <w:rsid w:val="64A06031"/>
    <w:rsid w:val="64B055DB"/>
    <w:rsid w:val="64C2BAEC"/>
    <w:rsid w:val="64D0F406"/>
    <w:rsid w:val="64FF5622"/>
    <w:rsid w:val="656048AA"/>
    <w:rsid w:val="65631F83"/>
    <w:rsid w:val="65C12533"/>
    <w:rsid w:val="65C74B56"/>
    <w:rsid w:val="65E7B54D"/>
    <w:rsid w:val="65FEE698"/>
    <w:rsid w:val="6608FBA6"/>
    <w:rsid w:val="6622B5C2"/>
    <w:rsid w:val="662BCB63"/>
    <w:rsid w:val="66595B5A"/>
    <w:rsid w:val="665FE975"/>
    <w:rsid w:val="670665F9"/>
    <w:rsid w:val="6718213A"/>
    <w:rsid w:val="677C287D"/>
    <w:rsid w:val="678729A3"/>
    <w:rsid w:val="6789F35B"/>
    <w:rsid w:val="6791E0E1"/>
    <w:rsid w:val="67A1A00C"/>
    <w:rsid w:val="67A4A404"/>
    <w:rsid w:val="67C79BC4"/>
    <w:rsid w:val="67CA0346"/>
    <w:rsid w:val="67DFFE38"/>
    <w:rsid w:val="67FA4077"/>
    <w:rsid w:val="69121DA2"/>
    <w:rsid w:val="6918A400"/>
    <w:rsid w:val="692DB142"/>
    <w:rsid w:val="69421C2F"/>
    <w:rsid w:val="6959C4C5"/>
    <w:rsid w:val="697748E2"/>
    <w:rsid w:val="699610D8"/>
    <w:rsid w:val="699BB485"/>
    <w:rsid w:val="69B49CDB"/>
    <w:rsid w:val="6A1B36FE"/>
    <w:rsid w:val="6A2C71D5"/>
    <w:rsid w:val="6A3D5F40"/>
    <w:rsid w:val="6A3E0056"/>
    <w:rsid w:val="6A699B3D"/>
    <w:rsid w:val="6AC456A4"/>
    <w:rsid w:val="6B0367E8"/>
    <w:rsid w:val="6B3867BE"/>
    <w:rsid w:val="6B85283C"/>
    <w:rsid w:val="6BB61FAC"/>
    <w:rsid w:val="6BED0617"/>
    <w:rsid w:val="6C51EE42"/>
    <w:rsid w:val="6CCB4D75"/>
    <w:rsid w:val="6CD64DEE"/>
    <w:rsid w:val="6CED6975"/>
    <w:rsid w:val="6CF1410B"/>
    <w:rsid w:val="6D011989"/>
    <w:rsid w:val="6D0A6968"/>
    <w:rsid w:val="6D14A367"/>
    <w:rsid w:val="6D698DE5"/>
    <w:rsid w:val="6DA3677B"/>
    <w:rsid w:val="6E3ECACE"/>
    <w:rsid w:val="6E3F82D8"/>
    <w:rsid w:val="6E402110"/>
    <w:rsid w:val="6E5EFB25"/>
    <w:rsid w:val="6E941E88"/>
    <w:rsid w:val="6EA639C9"/>
    <w:rsid w:val="6EAB1FCC"/>
    <w:rsid w:val="6ED49811"/>
    <w:rsid w:val="6EEE0293"/>
    <w:rsid w:val="6EEEA821"/>
    <w:rsid w:val="6EEEDBD0"/>
    <w:rsid w:val="6EF4346E"/>
    <w:rsid w:val="6EFE76BD"/>
    <w:rsid w:val="6F003D07"/>
    <w:rsid w:val="6FA39F12"/>
    <w:rsid w:val="6FB35456"/>
    <w:rsid w:val="6FC89D29"/>
    <w:rsid w:val="6FC90649"/>
    <w:rsid w:val="6FDA9B2F"/>
    <w:rsid w:val="6FE8B136"/>
    <w:rsid w:val="7028E1CD"/>
    <w:rsid w:val="707D1BEE"/>
    <w:rsid w:val="7088C833"/>
    <w:rsid w:val="709C0D68"/>
    <w:rsid w:val="7138C327"/>
    <w:rsid w:val="721B0A75"/>
    <w:rsid w:val="723783BA"/>
    <w:rsid w:val="72ED0065"/>
    <w:rsid w:val="73326C48"/>
    <w:rsid w:val="733CE452"/>
    <w:rsid w:val="73B4043E"/>
    <w:rsid w:val="73EDA470"/>
    <w:rsid w:val="740109EE"/>
    <w:rsid w:val="742AE042"/>
    <w:rsid w:val="747063E9"/>
    <w:rsid w:val="7473E9E3"/>
    <w:rsid w:val="749A1144"/>
    <w:rsid w:val="74A2F9FC"/>
    <w:rsid w:val="74BC2259"/>
    <w:rsid w:val="74D1E84B"/>
    <w:rsid w:val="74FC52F0"/>
    <w:rsid w:val="7519FC72"/>
    <w:rsid w:val="75320950"/>
    <w:rsid w:val="7578FDBD"/>
    <w:rsid w:val="75852600"/>
    <w:rsid w:val="75891D4D"/>
    <w:rsid w:val="758B7444"/>
    <w:rsid w:val="75FB5C9B"/>
    <w:rsid w:val="76004D61"/>
    <w:rsid w:val="76959B2D"/>
    <w:rsid w:val="76E5167F"/>
    <w:rsid w:val="76EA61B9"/>
    <w:rsid w:val="76F54A32"/>
    <w:rsid w:val="76F9BA06"/>
    <w:rsid w:val="76FC4182"/>
    <w:rsid w:val="770AF4DD"/>
    <w:rsid w:val="77117CA7"/>
    <w:rsid w:val="7719CD4F"/>
    <w:rsid w:val="771BAD75"/>
    <w:rsid w:val="771C89C3"/>
    <w:rsid w:val="77248ED4"/>
    <w:rsid w:val="7728AD08"/>
    <w:rsid w:val="77812D07"/>
    <w:rsid w:val="7855866A"/>
    <w:rsid w:val="78B85A24"/>
    <w:rsid w:val="790FB99E"/>
    <w:rsid w:val="7913C92C"/>
    <w:rsid w:val="79454D18"/>
    <w:rsid w:val="79A171A0"/>
    <w:rsid w:val="7A4A8325"/>
    <w:rsid w:val="7A542A85"/>
    <w:rsid w:val="7A5D2120"/>
    <w:rsid w:val="7B0B4FD0"/>
    <w:rsid w:val="7B310DF7"/>
    <w:rsid w:val="7B68C824"/>
    <w:rsid w:val="7B84BCD1"/>
    <w:rsid w:val="7BCE7575"/>
    <w:rsid w:val="7C1BD4A0"/>
    <w:rsid w:val="7C339829"/>
    <w:rsid w:val="7C429362"/>
    <w:rsid w:val="7C4EEAB2"/>
    <w:rsid w:val="7CA72031"/>
    <w:rsid w:val="7CC5321A"/>
    <w:rsid w:val="7D68FB8A"/>
    <w:rsid w:val="7E00AC60"/>
    <w:rsid w:val="7E2CD64D"/>
    <w:rsid w:val="7E3F497F"/>
    <w:rsid w:val="7E42F092"/>
    <w:rsid w:val="7E6E60C0"/>
    <w:rsid w:val="7E839D8C"/>
    <w:rsid w:val="7E9425DB"/>
    <w:rsid w:val="7EC9201E"/>
    <w:rsid w:val="7F68C418"/>
    <w:rsid w:val="7F96F829"/>
    <w:rsid w:val="7FD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D04B"/>
  <w15:chartTrackingRefBased/>
  <w15:docId w15:val="{25A0707D-3CE3-456E-AB25-D136BC66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289"/>
  </w:style>
  <w:style w:type="paragraph" w:styleId="Kop1">
    <w:name w:val="heading 1"/>
    <w:basedOn w:val="Standaard"/>
    <w:next w:val="Standaard"/>
    <w:link w:val="Kop1Char"/>
    <w:uiPriority w:val="9"/>
    <w:qFormat/>
    <w:rsid w:val="00DE5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1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6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84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C1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820A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E15A5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72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72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72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2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2EC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F66DBD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84116"/>
    <w:rPr>
      <w:rFonts w:asciiTheme="majorHAnsi" w:eastAsiaTheme="majorEastAsia" w:hAnsiTheme="majorHAnsi" w:cstheme="majorBidi"/>
      <w:color w:val="6D1D6A" w:themeColor="accent1" w:themeShade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7F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7F07"/>
    <w:rPr>
      <w:rFonts w:eastAsiaTheme="minorEastAsia"/>
      <w:color w:val="5A5A5A" w:themeColor="text1" w:themeTint="A5"/>
      <w:spacing w:val="15"/>
    </w:rPr>
  </w:style>
  <w:style w:type="character" w:styleId="Vermelding">
    <w:name w:val="Mention"/>
    <w:basedOn w:val="Standaardalinea-lettertype"/>
    <w:uiPriority w:val="99"/>
    <w:unhideWhenUsed/>
    <w:rsid w:val="00B61866"/>
    <w:rPr>
      <w:color w:val="2B579A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E5B57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Pr>
      <w:color w:val="0066FF" w:themeColor="hyperlink"/>
      <w:u w:val="single"/>
    </w:rPr>
  </w:style>
  <w:style w:type="paragraph" w:styleId="Revisie">
    <w:name w:val="Revision"/>
    <w:hidden/>
    <w:uiPriority w:val="99"/>
    <w:semiHidden/>
    <w:rsid w:val="00A12EF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0921"/>
  </w:style>
  <w:style w:type="paragraph" w:styleId="Voettekst">
    <w:name w:val="footer"/>
    <w:basedOn w:val="Standaard"/>
    <w:link w:val="VoettekstChar"/>
    <w:uiPriority w:val="99"/>
    <w:unhideWhenUsed/>
    <w:rsid w:val="0066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6263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2262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729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00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0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3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1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969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2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467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0673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534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1569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4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9837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0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222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2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21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70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8E60D20542C48A45A94B8ACC27B34" ma:contentTypeVersion="14" ma:contentTypeDescription="Een nieuw document maken." ma:contentTypeScope="" ma:versionID="ca17e14ff5c2166cc59c2645327b9be1">
  <xsd:schema xmlns:xsd="http://www.w3.org/2001/XMLSchema" xmlns:xs="http://www.w3.org/2001/XMLSchema" xmlns:p="http://schemas.microsoft.com/office/2006/metadata/properties" xmlns:ns2="567afd52-5867-48f8-883e-58ace0db0efb" xmlns:ns3="aee1dc5f-d407-43ed-9d9e-727ce182b845" targetNamespace="http://schemas.microsoft.com/office/2006/metadata/properties" ma:root="true" ma:fieldsID="23fceecf076e755dffe53ea34c226dc8" ns2:_="" ns3:_="">
    <xsd:import namespace="567afd52-5867-48f8-883e-58ace0db0efb"/>
    <xsd:import namespace="aee1dc5f-d407-43ed-9d9e-727ce182b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fd52-5867-48f8-883e-58ace0db0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dc5f-d407-43ed-9d9e-727ce182b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631f0f-89b4-4cca-97ee-c4c25fc34cd6}" ma:internalName="TaxCatchAll" ma:showField="CatchAllData" ma:web="aee1dc5f-d407-43ed-9d9e-727ce182b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afd52-5867-48f8-883e-58ace0db0efb">
      <Terms xmlns="http://schemas.microsoft.com/office/infopath/2007/PartnerControls"/>
    </lcf76f155ced4ddcb4097134ff3c332f>
    <TaxCatchAll xmlns="aee1dc5f-d407-43ed-9d9e-727ce182b8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41F2-95A2-4B31-BD58-5D4D0D27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afd52-5867-48f8-883e-58ace0db0efb"/>
    <ds:schemaRef ds:uri="aee1dc5f-d407-43ed-9d9e-727ce182b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7147D-F024-41B9-BCB6-D51FD9B93D89}">
  <ds:schemaRefs>
    <ds:schemaRef ds:uri="http://schemas.microsoft.com/office/2006/metadata/properties"/>
    <ds:schemaRef ds:uri="http://schemas.microsoft.com/office/infopath/2007/PartnerControls"/>
    <ds:schemaRef ds:uri="567afd52-5867-48f8-883e-58ace0db0efb"/>
    <ds:schemaRef ds:uri="aee1dc5f-d407-43ed-9d9e-727ce182b845"/>
  </ds:schemaRefs>
</ds:datastoreItem>
</file>

<file path=customXml/itemProps3.xml><?xml version="1.0" encoding="utf-8"?>
<ds:datastoreItem xmlns:ds="http://schemas.openxmlformats.org/officeDocument/2006/customXml" ds:itemID="{5AFADF98-D3EF-4486-871B-236653D6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ECA55-C23B-455D-BEDC-C0FBF83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Boor</dc:creator>
  <cp:keywords/>
  <dc:description/>
  <cp:lastModifiedBy>Emma Wiersma</cp:lastModifiedBy>
  <cp:revision>26</cp:revision>
  <dcterms:created xsi:type="dcterms:W3CDTF">2024-02-12T10:20:00Z</dcterms:created>
  <dcterms:modified xsi:type="dcterms:W3CDTF">2025-06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8E60D20542C48A45A94B8ACC27B34</vt:lpwstr>
  </property>
  <property fmtid="{D5CDD505-2E9C-101B-9397-08002B2CF9AE}" pid="3" name="MediaServiceImageTags">
    <vt:lpwstr/>
  </property>
</Properties>
</file>